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82" w:rsidRDefault="006A7082" w:rsidP="006A7082">
      <w:pPr>
        <w:widowControl w:val="0"/>
        <w:tabs>
          <w:tab w:val="center" w:pos="4154"/>
          <w:tab w:val="right" w:pos="8309"/>
        </w:tabs>
        <w:autoSpaceDE w:val="0"/>
        <w:autoSpaceDN w:val="0"/>
        <w:adjustRightInd w:val="0"/>
        <w:jc w:val="center"/>
      </w:pPr>
      <w:r>
        <w:rPr>
          <w:b/>
          <w:bCs/>
          <w:sz w:val="48"/>
          <w:szCs w:val="48"/>
        </w:rPr>
        <w:t xml:space="preserve">Flying Start Nursery </w:t>
      </w:r>
    </w:p>
    <w:p w:rsidR="0042328D" w:rsidRPr="006A7082" w:rsidRDefault="00D56CEE" w:rsidP="006A7082">
      <w:pPr>
        <w:widowControl w:val="0"/>
        <w:tabs>
          <w:tab w:val="center" w:pos="4154"/>
          <w:tab w:val="right" w:pos="8309"/>
        </w:tabs>
        <w:autoSpaceDE w:val="0"/>
        <w:autoSpaceDN w:val="0"/>
        <w:adjustRightInd w:val="0"/>
        <w:jc w:val="center"/>
        <w:rPr>
          <w:sz w:val="48"/>
          <w:szCs w:val="48"/>
        </w:rPr>
      </w:pPr>
      <w:r>
        <w:object w:dxaOrig="5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82.5pt" o:ole="">
            <v:imagedata r:id="rId7" o:title=""/>
          </v:shape>
          <o:OLEObject Type="Embed" ProgID="PBrush" ShapeID="_x0000_i1025" DrawAspect="Content" ObjectID="_1533385713" r:id="rId8"/>
        </w:object>
      </w:r>
    </w:p>
    <w:p w:rsidR="005478BF" w:rsidRPr="0042328D" w:rsidRDefault="005478BF" w:rsidP="005478BF">
      <w:pPr>
        <w:autoSpaceDE w:val="0"/>
        <w:autoSpaceDN w:val="0"/>
        <w:adjustRightInd w:val="0"/>
        <w:spacing w:after="0" w:line="240" w:lineRule="auto"/>
        <w:rPr>
          <w:rFonts w:ascii="Comic Sans MS" w:hAnsi="Comic Sans MS" w:cs="ComicSansMS"/>
          <w:sz w:val="24"/>
          <w:szCs w:val="24"/>
        </w:rPr>
      </w:pPr>
      <w:r w:rsidRPr="0042328D">
        <w:rPr>
          <w:rFonts w:ascii="Comic Sans MS" w:hAnsi="Comic Sans MS" w:cs="ComicSansMS"/>
          <w:sz w:val="24"/>
          <w:szCs w:val="24"/>
        </w:rPr>
        <w:t>Dear Parent/Carer</w:t>
      </w:r>
    </w:p>
    <w:p w:rsidR="005478BF" w:rsidRPr="0042328D" w:rsidRDefault="005478BF" w:rsidP="005478BF">
      <w:pPr>
        <w:autoSpaceDE w:val="0"/>
        <w:autoSpaceDN w:val="0"/>
        <w:adjustRightInd w:val="0"/>
        <w:spacing w:after="0" w:line="240" w:lineRule="auto"/>
        <w:rPr>
          <w:rFonts w:ascii="Comic Sans MS" w:hAnsi="Comic Sans MS" w:cs="ComicSansMS"/>
          <w:sz w:val="24"/>
          <w:szCs w:val="24"/>
        </w:rPr>
      </w:pPr>
    </w:p>
    <w:p w:rsidR="004F45D4" w:rsidRPr="0042328D" w:rsidRDefault="005478BF" w:rsidP="00C01CB3">
      <w:pPr>
        <w:autoSpaceDE w:val="0"/>
        <w:autoSpaceDN w:val="0"/>
        <w:adjustRightInd w:val="0"/>
        <w:spacing w:after="0" w:line="240" w:lineRule="auto"/>
        <w:rPr>
          <w:rFonts w:ascii="Comic Sans MS" w:hAnsi="Comic Sans MS" w:cs="SassoonPrimaryInfant-Regular"/>
          <w:sz w:val="24"/>
          <w:szCs w:val="24"/>
        </w:rPr>
      </w:pPr>
      <w:r w:rsidRPr="0042328D">
        <w:rPr>
          <w:rFonts w:ascii="Comic Sans MS" w:hAnsi="Comic Sans MS" w:cs="SassoonPrimaryInfant-Regular"/>
          <w:sz w:val="24"/>
          <w:szCs w:val="24"/>
        </w:rPr>
        <w:t xml:space="preserve">We are now </w:t>
      </w:r>
      <w:r w:rsidR="009E5327">
        <w:rPr>
          <w:rFonts w:ascii="Comic Sans MS" w:hAnsi="Comic Sans MS" w:cs="SassoonPrimaryInfant-Regular"/>
          <w:sz w:val="24"/>
          <w:szCs w:val="24"/>
        </w:rPr>
        <w:t>using</w:t>
      </w:r>
      <w:r w:rsidRPr="0042328D">
        <w:rPr>
          <w:rFonts w:ascii="Comic Sans MS" w:hAnsi="Comic Sans MS" w:cs="SassoonPrimaryInfant-Regular"/>
          <w:sz w:val="24"/>
          <w:szCs w:val="24"/>
        </w:rPr>
        <w:t xml:space="preserve"> a piece of educational software called ‘Tapestry’</w:t>
      </w:r>
      <w:r w:rsidR="009E5327">
        <w:rPr>
          <w:rFonts w:ascii="Comic Sans MS" w:hAnsi="Comic Sans MS" w:cs="SassoonPrimaryInfant-Regular"/>
          <w:sz w:val="24"/>
          <w:szCs w:val="24"/>
        </w:rPr>
        <w:t xml:space="preserve"> to create your child’s online ‘Learning Journal’</w:t>
      </w:r>
      <w:r w:rsidRPr="0042328D">
        <w:rPr>
          <w:rFonts w:ascii="Comic Sans MS" w:hAnsi="Comic Sans MS" w:cs="SassoonPrimaryInfant-Regular"/>
          <w:sz w:val="24"/>
          <w:szCs w:val="24"/>
        </w:rPr>
        <w:t xml:space="preserve">. By logging on with a secure username and password you will be able to view </w:t>
      </w:r>
      <w:r w:rsidRPr="0042328D">
        <w:rPr>
          <w:rFonts w:ascii="Comic Sans MS" w:hAnsi="Comic Sans MS" w:cs="SassoonPrimaryInfant-Bold"/>
          <w:bCs/>
          <w:sz w:val="24"/>
          <w:szCs w:val="24"/>
        </w:rPr>
        <w:t>some</w:t>
      </w:r>
      <w:r w:rsidRPr="0042328D">
        <w:rPr>
          <w:rFonts w:ascii="Comic Sans MS" w:hAnsi="Comic Sans MS" w:cs="SassoonPrimaryInfant-Bold"/>
          <w:b/>
          <w:bCs/>
          <w:sz w:val="24"/>
          <w:szCs w:val="24"/>
        </w:rPr>
        <w:t xml:space="preserve"> </w:t>
      </w:r>
      <w:r w:rsidRPr="0042328D">
        <w:rPr>
          <w:rFonts w:ascii="Comic Sans MS" w:hAnsi="Comic Sans MS" w:cs="SassoonPrimaryInfant-Regular"/>
          <w:sz w:val="24"/>
          <w:szCs w:val="24"/>
        </w:rPr>
        <w:t>of your child’s observations, photographs and even video</w:t>
      </w:r>
      <w:r w:rsidR="004F45D4" w:rsidRPr="0042328D">
        <w:rPr>
          <w:rFonts w:ascii="Comic Sans MS" w:hAnsi="Comic Sans MS" w:cs="SassoonPrimaryInfant-Regular"/>
          <w:sz w:val="24"/>
          <w:szCs w:val="24"/>
        </w:rPr>
        <w:t>s</w:t>
      </w:r>
      <w:r w:rsidRPr="0042328D">
        <w:rPr>
          <w:rFonts w:ascii="Comic Sans MS" w:hAnsi="Comic Sans MS" w:cs="SassoonPrimaryInfant-Regular"/>
          <w:sz w:val="24"/>
          <w:szCs w:val="24"/>
        </w:rPr>
        <w:t xml:space="preserve"> from their time at Flying Start Nursery. You will even re</w:t>
      </w:r>
      <w:r w:rsidR="004F45D4" w:rsidRPr="0042328D">
        <w:rPr>
          <w:rFonts w:ascii="Comic Sans MS" w:hAnsi="Comic Sans MS" w:cs="SassoonPrimaryInfant-Regular"/>
          <w:sz w:val="24"/>
          <w:szCs w:val="24"/>
        </w:rPr>
        <w:t xml:space="preserve">ceive an email telling you when </w:t>
      </w:r>
      <w:r w:rsidRPr="0042328D">
        <w:rPr>
          <w:rFonts w:ascii="Comic Sans MS" w:hAnsi="Comic Sans MS" w:cs="SassoonPrimaryInfant-Regular"/>
          <w:sz w:val="24"/>
          <w:szCs w:val="24"/>
        </w:rPr>
        <w:t>a new observation</w:t>
      </w:r>
      <w:r w:rsidR="00C01CB3">
        <w:rPr>
          <w:rFonts w:ascii="Comic Sans MS" w:hAnsi="Comic Sans MS" w:cs="SassoonPrimaryInfant-Regular"/>
          <w:sz w:val="24"/>
          <w:szCs w:val="24"/>
        </w:rPr>
        <w:t xml:space="preserve"> has been added to their Learning </w:t>
      </w:r>
      <w:r w:rsidR="0055605A">
        <w:rPr>
          <w:rFonts w:ascii="Comic Sans MS" w:hAnsi="Comic Sans MS" w:cs="SassoonPrimaryInfant-Regular"/>
          <w:sz w:val="24"/>
          <w:szCs w:val="24"/>
        </w:rPr>
        <w:t>J</w:t>
      </w:r>
      <w:r w:rsidR="004F45D4" w:rsidRPr="0042328D">
        <w:rPr>
          <w:rFonts w:ascii="Comic Sans MS" w:hAnsi="Comic Sans MS" w:cs="SassoonPrimaryInfant-Regular"/>
          <w:sz w:val="24"/>
          <w:szCs w:val="24"/>
        </w:rPr>
        <w:t xml:space="preserve">ournal. This will enable you to </w:t>
      </w:r>
      <w:r w:rsidRPr="0042328D">
        <w:rPr>
          <w:rFonts w:ascii="Comic Sans MS" w:hAnsi="Comic Sans MS" w:cs="SassoonPrimaryInfant-Regular"/>
          <w:sz w:val="24"/>
          <w:szCs w:val="24"/>
        </w:rPr>
        <w:t>follow your child’s progress closely and you can refl</w:t>
      </w:r>
      <w:r w:rsidR="004F45D4" w:rsidRPr="0042328D">
        <w:rPr>
          <w:rFonts w:ascii="Comic Sans MS" w:hAnsi="Comic Sans MS" w:cs="SassoonPrimaryInfant-Regular"/>
          <w:sz w:val="24"/>
          <w:szCs w:val="24"/>
        </w:rPr>
        <w:t xml:space="preserve">ect upon achievements with your </w:t>
      </w:r>
      <w:r w:rsidRPr="0042328D">
        <w:rPr>
          <w:rFonts w:ascii="Comic Sans MS" w:hAnsi="Comic Sans MS" w:cs="SassoonPrimaryInfant-Regular"/>
          <w:sz w:val="24"/>
          <w:szCs w:val="24"/>
        </w:rPr>
        <w:t xml:space="preserve">child. </w:t>
      </w:r>
    </w:p>
    <w:p w:rsidR="004F45D4" w:rsidRPr="0042328D" w:rsidRDefault="004F45D4" w:rsidP="005478BF">
      <w:pPr>
        <w:autoSpaceDE w:val="0"/>
        <w:autoSpaceDN w:val="0"/>
        <w:adjustRightInd w:val="0"/>
        <w:spacing w:after="0" w:line="240" w:lineRule="auto"/>
        <w:rPr>
          <w:rFonts w:ascii="Comic Sans MS" w:hAnsi="Comic Sans MS" w:cs="SassoonPrimaryInfant-Regular"/>
          <w:sz w:val="24"/>
          <w:szCs w:val="24"/>
        </w:rPr>
      </w:pPr>
    </w:p>
    <w:p w:rsidR="005478BF" w:rsidRPr="0042328D" w:rsidRDefault="005478BF" w:rsidP="005478BF">
      <w:pPr>
        <w:autoSpaceDE w:val="0"/>
        <w:autoSpaceDN w:val="0"/>
        <w:adjustRightInd w:val="0"/>
        <w:spacing w:after="0" w:line="240" w:lineRule="auto"/>
        <w:rPr>
          <w:rFonts w:ascii="Comic Sans MS" w:hAnsi="Comic Sans MS" w:cs="SassoonPrimaryInfant-Regular"/>
          <w:sz w:val="24"/>
          <w:szCs w:val="24"/>
        </w:rPr>
      </w:pPr>
      <w:r w:rsidRPr="0042328D">
        <w:rPr>
          <w:rFonts w:ascii="Comic Sans MS" w:hAnsi="Comic Sans MS" w:cs="SassoonPrimaryInfant-Regular"/>
          <w:sz w:val="24"/>
          <w:szCs w:val="24"/>
        </w:rPr>
        <w:t xml:space="preserve">You can </w:t>
      </w:r>
      <w:r w:rsidR="00C01CB3">
        <w:rPr>
          <w:rFonts w:ascii="Comic Sans MS" w:hAnsi="Comic Sans MS" w:cs="SassoonPrimaryInfant-Regular"/>
          <w:sz w:val="24"/>
          <w:szCs w:val="24"/>
        </w:rPr>
        <w:t xml:space="preserve">also </w:t>
      </w:r>
      <w:r w:rsidRPr="0042328D">
        <w:rPr>
          <w:rFonts w:ascii="Comic Sans MS" w:hAnsi="Comic Sans MS" w:cs="SassoonPrimaryInfant-Regular"/>
          <w:sz w:val="24"/>
          <w:szCs w:val="24"/>
        </w:rPr>
        <w:t>add comments</w:t>
      </w:r>
      <w:r w:rsidR="004F45D4" w:rsidRPr="0042328D">
        <w:rPr>
          <w:rFonts w:ascii="Comic Sans MS" w:hAnsi="Comic Sans MS" w:cs="SassoonPrimaryInfant-Regular"/>
          <w:sz w:val="24"/>
          <w:szCs w:val="24"/>
        </w:rPr>
        <w:t xml:space="preserve">, observations and photographs </w:t>
      </w:r>
      <w:r w:rsidRPr="0042328D">
        <w:rPr>
          <w:rFonts w:ascii="Comic Sans MS" w:hAnsi="Comic Sans MS" w:cs="SassoonPrimaryInfant-Regular"/>
          <w:sz w:val="24"/>
          <w:szCs w:val="24"/>
        </w:rPr>
        <w:t xml:space="preserve">so that, we as a staff find </w:t>
      </w:r>
      <w:r w:rsidR="004F45D4" w:rsidRPr="0042328D">
        <w:rPr>
          <w:rFonts w:ascii="Comic Sans MS" w:hAnsi="Comic Sans MS" w:cs="SassoonPrimaryInfant-Regular"/>
          <w:sz w:val="24"/>
          <w:szCs w:val="24"/>
        </w:rPr>
        <w:t xml:space="preserve">out about which activities your </w:t>
      </w:r>
      <w:r w:rsidRPr="0042328D">
        <w:rPr>
          <w:rFonts w:ascii="Comic Sans MS" w:hAnsi="Comic Sans MS" w:cs="SassoonPrimaryInfant-Regular"/>
          <w:sz w:val="24"/>
          <w:szCs w:val="24"/>
        </w:rPr>
        <w:t>child really enjoys and about the learning they get up to at home. Staff will referen</w:t>
      </w:r>
      <w:r w:rsidR="004F45D4" w:rsidRPr="0042328D">
        <w:rPr>
          <w:rFonts w:ascii="Comic Sans MS" w:hAnsi="Comic Sans MS" w:cs="SassoonPrimaryInfant-Regular"/>
          <w:sz w:val="24"/>
          <w:szCs w:val="24"/>
        </w:rPr>
        <w:t xml:space="preserve">ce some of </w:t>
      </w:r>
      <w:r w:rsidRPr="0042328D">
        <w:rPr>
          <w:rFonts w:ascii="Comic Sans MS" w:hAnsi="Comic Sans MS" w:cs="SassoonPrimaryInfant-Regular"/>
          <w:sz w:val="24"/>
          <w:szCs w:val="24"/>
        </w:rPr>
        <w:t>your child’s learning to the EYFS profile so you will k</w:t>
      </w:r>
      <w:r w:rsidR="004F45D4" w:rsidRPr="0042328D">
        <w:rPr>
          <w:rFonts w:ascii="Comic Sans MS" w:hAnsi="Comic Sans MS" w:cs="SassoonPrimaryInfant-Regular"/>
          <w:sz w:val="24"/>
          <w:szCs w:val="24"/>
        </w:rPr>
        <w:t xml:space="preserve">now which area of learning your </w:t>
      </w:r>
      <w:r w:rsidRPr="0042328D">
        <w:rPr>
          <w:rFonts w:ascii="Comic Sans MS" w:hAnsi="Comic Sans MS" w:cs="SassoonPrimaryInfant-Regular"/>
          <w:sz w:val="24"/>
          <w:szCs w:val="24"/>
        </w:rPr>
        <w:t xml:space="preserve">child is achieving in and the age-band they were </w:t>
      </w:r>
      <w:r w:rsidR="004F45D4" w:rsidRPr="0042328D">
        <w:rPr>
          <w:rFonts w:ascii="Comic Sans MS" w:hAnsi="Comic Sans MS" w:cs="SassoonPrimaryInfant-Regular"/>
          <w:sz w:val="24"/>
          <w:szCs w:val="24"/>
        </w:rPr>
        <w:t xml:space="preserve">currently </w:t>
      </w:r>
      <w:r w:rsidRPr="0042328D">
        <w:rPr>
          <w:rFonts w:ascii="Comic Sans MS" w:hAnsi="Comic Sans MS" w:cs="SassoonPrimaryInfant-Regular"/>
          <w:sz w:val="24"/>
          <w:szCs w:val="24"/>
        </w:rPr>
        <w:t>working in</w:t>
      </w:r>
      <w:r w:rsidR="004F45D4" w:rsidRPr="0042328D">
        <w:rPr>
          <w:rFonts w:ascii="Comic Sans MS" w:hAnsi="Comic Sans MS" w:cs="SassoonPrimaryInfant-Regular"/>
          <w:sz w:val="24"/>
          <w:szCs w:val="24"/>
        </w:rPr>
        <w:t xml:space="preserve"> for that activity. Please note </w:t>
      </w:r>
      <w:r w:rsidRPr="0042328D">
        <w:rPr>
          <w:rFonts w:ascii="Comic Sans MS" w:hAnsi="Comic Sans MS" w:cs="SassoonPrimaryInfant-Regular"/>
          <w:sz w:val="24"/>
          <w:szCs w:val="24"/>
        </w:rPr>
        <w:t xml:space="preserve">this is just </w:t>
      </w:r>
      <w:r w:rsidRPr="0042328D">
        <w:rPr>
          <w:rFonts w:ascii="Comic Sans MS" w:hAnsi="Comic Sans MS" w:cs="SassoonPrimaryInfant-Bold"/>
          <w:bCs/>
          <w:sz w:val="24"/>
          <w:szCs w:val="24"/>
        </w:rPr>
        <w:t>one</w:t>
      </w:r>
      <w:r w:rsidRPr="0042328D">
        <w:rPr>
          <w:rFonts w:ascii="Comic Sans MS" w:hAnsi="Comic Sans MS" w:cs="SassoonPrimaryInfant-Bold"/>
          <w:b/>
          <w:bCs/>
          <w:sz w:val="24"/>
          <w:szCs w:val="24"/>
        </w:rPr>
        <w:t xml:space="preserve"> </w:t>
      </w:r>
      <w:r w:rsidRPr="0042328D">
        <w:rPr>
          <w:rFonts w:ascii="Comic Sans MS" w:hAnsi="Comic Sans MS" w:cs="SassoonPrimaryInfant-Regular"/>
          <w:sz w:val="24"/>
          <w:szCs w:val="24"/>
        </w:rPr>
        <w:t xml:space="preserve">of the many forms of assessment we use, so whatever is on </w:t>
      </w:r>
      <w:r w:rsidR="004F45D4" w:rsidRPr="0042328D">
        <w:rPr>
          <w:rFonts w:ascii="Comic Sans MS" w:hAnsi="Comic Sans MS" w:cs="SassoonPrimaryInfant-Regular"/>
          <w:sz w:val="24"/>
          <w:szCs w:val="24"/>
        </w:rPr>
        <w:t xml:space="preserve">Tapestry is </w:t>
      </w:r>
      <w:r w:rsidRPr="0042328D">
        <w:rPr>
          <w:rFonts w:ascii="Comic Sans MS" w:hAnsi="Comic Sans MS" w:cs="SassoonPrimaryInfant-Regular"/>
          <w:sz w:val="24"/>
          <w:szCs w:val="24"/>
        </w:rPr>
        <w:t>not the only information we use to assess your child’</w:t>
      </w:r>
      <w:r w:rsidR="004F45D4" w:rsidRPr="0042328D">
        <w:rPr>
          <w:rFonts w:ascii="Comic Sans MS" w:hAnsi="Comic Sans MS" w:cs="SassoonPrimaryInfant-Regular"/>
          <w:sz w:val="24"/>
          <w:szCs w:val="24"/>
        </w:rPr>
        <w:t xml:space="preserve">s development. All of this </w:t>
      </w:r>
      <w:r w:rsidRPr="0042328D">
        <w:rPr>
          <w:rFonts w:ascii="Comic Sans MS" w:hAnsi="Comic Sans MS" w:cs="SassoonPrimaryInfant-Regular"/>
          <w:sz w:val="24"/>
          <w:szCs w:val="24"/>
        </w:rPr>
        <w:t>information is stored on a highly secure server which is monitored closely.</w:t>
      </w:r>
    </w:p>
    <w:p w:rsidR="004F45D4" w:rsidRPr="0042328D" w:rsidRDefault="004F45D4" w:rsidP="005478BF">
      <w:pPr>
        <w:autoSpaceDE w:val="0"/>
        <w:autoSpaceDN w:val="0"/>
        <w:adjustRightInd w:val="0"/>
        <w:spacing w:after="0" w:line="240" w:lineRule="auto"/>
        <w:rPr>
          <w:rFonts w:ascii="Comic Sans MS" w:hAnsi="Comic Sans MS" w:cs="SassoonPrimaryInfant-Regular"/>
          <w:sz w:val="24"/>
          <w:szCs w:val="24"/>
        </w:rPr>
      </w:pPr>
    </w:p>
    <w:p w:rsidR="005478BF" w:rsidRDefault="005478BF" w:rsidP="005478BF">
      <w:pPr>
        <w:autoSpaceDE w:val="0"/>
        <w:autoSpaceDN w:val="0"/>
        <w:adjustRightInd w:val="0"/>
        <w:spacing w:after="0" w:line="240" w:lineRule="auto"/>
        <w:rPr>
          <w:rFonts w:ascii="Comic Sans MS" w:hAnsi="Comic Sans MS" w:cs="SassoonPrimaryInfant-Regular"/>
          <w:sz w:val="24"/>
          <w:szCs w:val="24"/>
        </w:rPr>
      </w:pPr>
      <w:r w:rsidRPr="0042328D">
        <w:rPr>
          <w:rFonts w:ascii="Comic Sans MS" w:hAnsi="Comic Sans MS" w:cs="SassoonPrimaryInfant-Regular"/>
          <w:sz w:val="24"/>
          <w:szCs w:val="24"/>
        </w:rPr>
        <w:t xml:space="preserve">E-safety is extremely important to us at </w:t>
      </w:r>
      <w:r w:rsidR="004F45D4" w:rsidRPr="0042328D">
        <w:rPr>
          <w:rFonts w:ascii="Comic Sans MS" w:hAnsi="Comic Sans MS" w:cs="SassoonPrimaryInfant-Regular"/>
          <w:sz w:val="24"/>
          <w:szCs w:val="24"/>
        </w:rPr>
        <w:t>Flying Start</w:t>
      </w:r>
      <w:r w:rsidRPr="0042328D">
        <w:rPr>
          <w:rFonts w:ascii="Comic Sans MS" w:hAnsi="Comic Sans MS" w:cs="SassoonPrimaryInfant-Regular"/>
          <w:sz w:val="24"/>
          <w:szCs w:val="24"/>
        </w:rPr>
        <w:t xml:space="preserve">, </w:t>
      </w:r>
      <w:r w:rsidR="004F45D4" w:rsidRPr="0042328D">
        <w:rPr>
          <w:rFonts w:ascii="Comic Sans MS" w:hAnsi="Comic Sans MS" w:cs="SassoonPrimaryInfant-Regular"/>
          <w:sz w:val="24"/>
          <w:szCs w:val="24"/>
        </w:rPr>
        <w:t xml:space="preserve">therefore we ask you </w:t>
      </w:r>
      <w:r w:rsidRPr="0042328D">
        <w:rPr>
          <w:rFonts w:ascii="Comic Sans MS" w:hAnsi="Comic Sans MS" w:cs="SassoonPrimaryInfant-Regular"/>
          <w:sz w:val="24"/>
          <w:szCs w:val="24"/>
        </w:rPr>
        <w:t>to sign the agreement</w:t>
      </w:r>
      <w:r w:rsidR="004F45D4" w:rsidRPr="0042328D">
        <w:rPr>
          <w:rFonts w:ascii="Comic Sans MS" w:hAnsi="Comic Sans MS" w:cs="SassoonPrimaryInfant-Regular"/>
          <w:sz w:val="24"/>
          <w:szCs w:val="24"/>
        </w:rPr>
        <w:t xml:space="preserve"> and other information overleaf </w:t>
      </w:r>
      <w:r w:rsidRPr="0042328D">
        <w:rPr>
          <w:rFonts w:ascii="Comic Sans MS" w:hAnsi="Comic Sans MS" w:cs="SassoonPrimaryInfant-Regular"/>
          <w:sz w:val="24"/>
          <w:szCs w:val="24"/>
        </w:rPr>
        <w:t>to show that you understand and will agree with o</w:t>
      </w:r>
      <w:r w:rsidR="004F45D4" w:rsidRPr="0042328D">
        <w:rPr>
          <w:rFonts w:ascii="Comic Sans MS" w:hAnsi="Comic Sans MS" w:cs="SassoonPrimaryInfant-Regular"/>
          <w:sz w:val="24"/>
          <w:szCs w:val="24"/>
        </w:rPr>
        <w:t xml:space="preserve">ur guidelines. </w:t>
      </w:r>
      <w:r w:rsidR="00287986">
        <w:rPr>
          <w:rFonts w:ascii="Comic Sans MS" w:hAnsi="Comic Sans MS" w:cs="SassoonPrimaryInfant-Regular"/>
          <w:sz w:val="24"/>
          <w:szCs w:val="24"/>
        </w:rPr>
        <w:t xml:space="preserve">Any breach of our security agreement with result in the immediate suspension of your child’s Learning Journal. </w:t>
      </w:r>
      <w:r w:rsidR="004F45D4" w:rsidRPr="0042328D">
        <w:rPr>
          <w:rFonts w:ascii="Comic Sans MS" w:hAnsi="Comic Sans MS" w:cs="SassoonPrimaryInfant-Regular"/>
          <w:sz w:val="24"/>
          <w:szCs w:val="24"/>
        </w:rPr>
        <w:t xml:space="preserve">Please return as soon as possible to receive your email with your child’s account details. </w:t>
      </w:r>
    </w:p>
    <w:p w:rsidR="0042328D" w:rsidRPr="0042328D" w:rsidRDefault="0042328D" w:rsidP="005478BF">
      <w:pPr>
        <w:autoSpaceDE w:val="0"/>
        <w:autoSpaceDN w:val="0"/>
        <w:adjustRightInd w:val="0"/>
        <w:spacing w:after="0" w:line="240" w:lineRule="auto"/>
        <w:rPr>
          <w:rFonts w:ascii="Comic Sans MS" w:hAnsi="Comic Sans MS" w:cs="SassoonPrimaryInfant-Regular"/>
          <w:sz w:val="24"/>
          <w:szCs w:val="24"/>
        </w:rPr>
      </w:pPr>
    </w:p>
    <w:p w:rsidR="004F45D4" w:rsidRPr="0042328D" w:rsidRDefault="004F45D4" w:rsidP="005478BF">
      <w:pPr>
        <w:autoSpaceDE w:val="0"/>
        <w:autoSpaceDN w:val="0"/>
        <w:adjustRightInd w:val="0"/>
        <w:spacing w:after="0" w:line="240" w:lineRule="auto"/>
        <w:rPr>
          <w:rFonts w:ascii="Comic Sans MS" w:hAnsi="Comic Sans MS" w:cs="SassoonPrimaryInfant-Regular"/>
          <w:sz w:val="24"/>
          <w:szCs w:val="24"/>
        </w:rPr>
      </w:pPr>
      <w:r w:rsidRPr="0042328D">
        <w:rPr>
          <w:rFonts w:ascii="Comic Sans MS" w:hAnsi="Comic Sans MS" w:cs="SassoonPrimaryInfant-Regular"/>
          <w:sz w:val="24"/>
          <w:szCs w:val="24"/>
        </w:rPr>
        <w:t xml:space="preserve">Tapestry is very new for </w:t>
      </w:r>
      <w:r w:rsidR="009E5327">
        <w:rPr>
          <w:rFonts w:ascii="Comic Sans MS" w:hAnsi="Comic Sans MS" w:cs="SassoonPrimaryInfant-Regular"/>
          <w:sz w:val="24"/>
          <w:szCs w:val="24"/>
        </w:rPr>
        <w:t>some</w:t>
      </w:r>
      <w:r w:rsidRPr="0042328D">
        <w:rPr>
          <w:rFonts w:ascii="Comic Sans MS" w:hAnsi="Comic Sans MS" w:cs="SassoonPrimaryInfant-Regular"/>
          <w:sz w:val="24"/>
          <w:szCs w:val="24"/>
        </w:rPr>
        <w:t xml:space="preserve"> staff</w:t>
      </w:r>
      <w:r w:rsidR="0042328D">
        <w:rPr>
          <w:rFonts w:ascii="Comic Sans MS" w:hAnsi="Comic Sans MS" w:cs="SassoonPrimaryInfant-Regular"/>
          <w:sz w:val="24"/>
          <w:szCs w:val="24"/>
        </w:rPr>
        <w:t>,</w:t>
      </w:r>
      <w:r w:rsidRPr="0042328D">
        <w:rPr>
          <w:rFonts w:ascii="Comic Sans MS" w:hAnsi="Comic Sans MS" w:cs="SassoonPrimaryInfant-Regular"/>
          <w:sz w:val="24"/>
          <w:szCs w:val="24"/>
        </w:rPr>
        <w:t xml:space="preserve"> so please bear in mind we are still learning about the best way to use it. As mentioned previously we will try to collect </w:t>
      </w:r>
      <w:r w:rsidR="0042328D">
        <w:rPr>
          <w:rFonts w:ascii="Comic Sans MS" w:hAnsi="Comic Sans MS" w:cs="SassoonPrimaryInfant-Regular"/>
          <w:sz w:val="24"/>
          <w:szCs w:val="24"/>
        </w:rPr>
        <w:t xml:space="preserve">key </w:t>
      </w:r>
      <w:r w:rsidRPr="0042328D">
        <w:rPr>
          <w:rFonts w:ascii="Comic Sans MS" w:hAnsi="Comic Sans MS" w:cs="SassoonPrimaryInfant-Regular"/>
          <w:sz w:val="24"/>
          <w:szCs w:val="24"/>
        </w:rPr>
        <w:t>observations and memories for your child</w:t>
      </w:r>
      <w:r w:rsidR="00C01CB3">
        <w:rPr>
          <w:rFonts w:ascii="Comic Sans MS" w:hAnsi="Comic Sans MS" w:cs="SassoonPrimaryInfant-Regular"/>
          <w:sz w:val="24"/>
          <w:szCs w:val="24"/>
        </w:rPr>
        <w:t>’s Learning J</w:t>
      </w:r>
      <w:r w:rsidRPr="0042328D">
        <w:rPr>
          <w:rFonts w:ascii="Comic Sans MS" w:hAnsi="Comic Sans MS" w:cs="SassoonPrimaryInfant-Regular"/>
          <w:sz w:val="24"/>
          <w:szCs w:val="24"/>
        </w:rPr>
        <w:t xml:space="preserve">ournal as they play and learn but we do not want to spend prolonged periods of time on our iPads. </w:t>
      </w:r>
      <w:r w:rsidR="0042328D">
        <w:rPr>
          <w:rFonts w:ascii="Comic Sans MS" w:hAnsi="Comic Sans MS" w:cs="SassoonPrimaryInfant-Regular"/>
          <w:sz w:val="24"/>
          <w:szCs w:val="24"/>
        </w:rPr>
        <w:t xml:space="preserve">Therefore some weeks you may have more to look at than other weeks. </w:t>
      </w:r>
      <w:r w:rsidRPr="0042328D">
        <w:rPr>
          <w:rFonts w:ascii="Comic Sans MS" w:hAnsi="Comic Sans MS" w:cs="SassoonPrimaryInfant-Regular"/>
          <w:sz w:val="24"/>
          <w:szCs w:val="24"/>
        </w:rPr>
        <w:t xml:space="preserve">We may also edit some of the observations after you have seen them. </w:t>
      </w:r>
    </w:p>
    <w:p w:rsidR="004F45D4" w:rsidRPr="0042328D" w:rsidRDefault="004F45D4" w:rsidP="005478BF">
      <w:pPr>
        <w:autoSpaceDE w:val="0"/>
        <w:autoSpaceDN w:val="0"/>
        <w:adjustRightInd w:val="0"/>
        <w:spacing w:after="0" w:line="240" w:lineRule="auto"/>
        <w:rPr>
          <w:rFonts w:ascii="Comic Sans MS" w:hAnsi="Comic Sans MS" w:cs="SassoonPrimaryInfant-Regular"/>
          <w:sz w:val="24"/>
          <w:szCs w:val="24"/>
        </w:rPr>
      </w:pPr>
    </w:p>
    <w:p w:rsidR="0042328D" w:rsidRPr="0042328D" w:rsidRDefault="0042328D" w:rsidP="005478BF">
      <w:pPr>
        <w:autoSpaceDE w:val="0"/>
        <w:autoSpaceDN w:val="0"/>
        <w:adjustRightInd w:val="0"/>
        <w:spacing w:after="0" w:line="240" w:lineRule="auto"/>
        <w:rPr>
          <w:rFonts w:ascii="Comic Sans MS" w:hAnsi="Comic Sans MS" w:cs="SassoonPrimaryInfant-Regular"/>
          <w:sz w:val="24"/>
          <w:szCs w:val="24"/>
        </w:rPr>
      </w:pPr>
      <w:r w:rsidRPr="0042328D">
        <w:rPr>
          <w:rFonts w:ascii="Comic Sans MS" w:hAnsi="Comic Sans MS" w:cs="SassoonPrimaryInfant-Regular"/>
          <w:sz w:val="24"/>
          <w:szCs w:val="24"/>
        </w:rPr>
        <w:t>With regards to getting started with Tapestry, there is a website that you can log in to when you have your log in details emailed to you</w:t>
      </w:r>
      <w:r w:rsidR="004277BB">
        <w:rPr>
          <w:rFonts w:ascii="Comic Sans MS" w:hAnsi="Comic Sans MS" w:cs="SassoonPrimaryInfant-Regular"/>
          <w:sz w:val="24"/>
          <w:szCs w:val="24"/>
        </w:rPr>
        <w:t>.</w:t>
      </w:r>
      <w:r w:rsidRPr="0042328D">
        <w:rPr>
          <w:rFonts w:ascii="Comic Sans MS" w:hAnsi="Comic Sans MS" w:cs="SassoonPrimaryInfant-Regular"/>
          <w:sz w:val="24"/>
          <w:szCs w:val="24"/>
        </w:rPr>
        <w:t xml:space="preserve"> </w:t>
      </w:r>
      <w:r w:rsidR="004277BB">
        <w:rPr>
          <w:rFonts w:ascii="Comic Sans MS" w:hAnsi="Comic Sans MS" w:cs="SassoonPrimaryInfant-Regular"/>
          <w:sz w:val="24"/>
          <w:szCs w:val="24"/>
        </w:rPr>
        <w:t>You</w:t>
      </w:r>
      <w:r w:rsidRPr="0042328D">
        <w:rPr>
          <w:rFonts w:ascii="Comic Sans MS" w:hAnsi="Comic Sans MS" w:cs="SassoonPrimaryInfant-Regular"/>
          <w:sz w:val="24"/>
          <w:szCs w:val="24"/>
        </w:rPr>
        <w:t xml:space="preserve"> will be able to view your child’s learning journal at:</w:t>
      </w:r>
    </w:p>
    <w:p w:rsidR="004F45D4" w:rsidRPr="0042328D" w:rsidRDefault="004E0D09" w:rsidP="005478BF">
      <w:pPr>
        <w:autoSpaceDE w:val="0"/>
        <w:autoSpaceDN w:val="0"/>
        <w:adjustRightInd w:val="0"/>
        <w:spacing w:after="0" w:line="240" w:lineRule="auto"/>
        <w:rPr>
          <w:rFonts w:ascii="Comic Sans MS" w:hAnsi="Comic Sans MS" w:cs="SassoonPrimaryInfant-Regular"/>
          <w:sz w:val="24"/>
          <w:szCs w:val="24"/>
        </w:rPr>
      </w:pPr>
      <w:hyperlink r:id="rId9" w:history="1">
        <w:r w:rsidR="0042328D" w:rsidRPr="0042328D">
          <w:rPr>
            <w:rStyle w:val="Hyperlink"/>
            <w:rFonts w:ascii="Comic Sans MS" w:hAnsi="Comic Sans MS" w:cs="SassoonPrimaryInfant-Regular"/>
            <w:sz w:val="24"/>
            <w:szCs w:val="24"/>
          </w:rPr>
          <w:t>https://eylj.org/login/</w:t>
        </w:r>
      </w:hyperlink>
    </w:p>
    <w:p w:rsidR="0042328D" w:rsidRDefault="00D56CEE" w:rsidP="005478BF">
      <w:pPr>
        <w:autoSpaceDE w:val="0"/>
        <w:autoSpaceDN w:val="0"/>
        <w:adjustRightInd w:val="0"/>
        <w:spacing w:after="0" w:line="240" w:lineRule="auto"/>
        <w:rPr>
          <w:rFonts w:ascii="Comic Sans MS" w:hAnsi="Comic Sans MS" w:cs="SassoonPrimaryInfant-Regular"/>
          <w:sz w:val="24"/>
          <w:szCs w:val="24"/>
        </w:rPr>
      </w:pPr>
      <w:proofErr w:type="gramStart"/>
      <w:r>
        <w:rPr>
          <w:rFonts w:ascii="Comic Sans MS" w:hAnsi="Comic Sans MS" w:cs="SassoonPrimaryInfant-Regular"/>
          <w:sz w:val="24"/>
          <w:szCs w:val="24"/>
        </w:rPr>
        <w:t>or</w:t>
      </w:r>
      <w:proofErr w:type="gramEnd"/>
      <w:r>
        <w:rPr>
          <w:rFonts w:ascii="Comic Sans MS" w:hAnsi="Comic Sans MS" w:cs="SassoonPrimaryInfant-Regular"/>
          <w:sz w:val="24"/>
          <w:szCs w:val="24"/>
        </w:rPr>
        <w:t xml:space="preserve"> a new version coming soon</w:t>
      </w:r>
    </w:p>
    <w:p w:rsidR="00D56CEE" w:rsidRDefault="004E0D09" w:rsidP="005478BF">
      <w:pPr>
        <w:autoSpaceDE w:val="0"/>
        <w:autoSpaceDN w:val="0"/>
        <w:adjustRightInd w:val="0"/>
        <w:spacing w:after="0" w:line="240" w:lineRule="auto"/>
        <w:rPr>
          <w:rFonts w:ascii="Comic Sans MS" w:hAnsi="Comic Sans MS" w:cs="SassoonPrimaryInfant-Regular"/>
          <w:sz w:val="24"/>
          <w:szCs w:val="24"/>
        </w:rPr>
      </w:pPr>
      <w:hyperlink r:id="rId10" w:history="1">
        <w:r w:rsidRPr="001A167D">
          <w:rPr>
            <w:rStyle w:val="Hyperlink"/>
            <w:rFonts w:ascii="Comic Sans MS" w:hAnsi="Comic Sans MS" w:cs="SassoonPrimaryInfant-Regular"/>
            <w:sz w:val="24"/>
            <w:szCs w:val="24"/>
          </w:rPr>
          <w:t>https://tapestryjournal.com/</w:t>
        </w:r>
      </w:hyperlink>
    </w:p>
    <w:p w:rsidR="004E0D09" w:rsidRDefault="004E0D09" w:rsidP="005478BF">
      <w:pPr>
        <w:autoSpaceDE w:val="0"/>
        <w:autoSpaceDN w:val="0"/>
        <w:adjustRightInd w:val="0"/>
        <w:spacing w:after="0" w:line="240" w:lineRule="auto"/>
        <w:rPr>
          <w:rFonts w:ascii="Comic Sans MS" w:hAnsi="Comic Sans MS" w:cs="SassoonPrimaryInfant-Regular"/>
          <w:sz w:val="24"/>
          <w:szCs w:val="24"/>
        </w:rPr>
      </w:pPr>
    </w:p>
    <w:p w:rsidR="0042328D" w:rsidRPr="0042328D" w:rsidRDefault="0042328D" w:rsidP="005478BF">
      <w:pPr>
        <w:autoSpaceDE w:val="0"/>
        <w:autoSpaceDN w:val="0"/>
        <w:adjustRightInd w:val="0"/>
        <w:spacing w:after="0" w:line="240" w:lineRule="auto"/>
        <w:rPr>
          <w:rFonts w:ascii="Comic Sans MS" w:hAnsi="Comic Sans MS" w:cs="SassoonPrimaryInfant-Regular"/>
          <w:sz w:val="24"/>
          <w:szCs w:val="24"/>
        </w:rPr>
      </w:pPr>
      <w:bookmarkStart w:id="0" w:name="_GoBack"/>
      <w:bookmarkEnd w:id="0"/>
      <w:r w:rsidRPr="0042328D">
        <w:rPr>
          <w:rFonts w:ascii="Comic Sans MS" w:hAnsi="Comic Sans MS" w:cs="SassoonPrimaryInfant-Regular"/>
          <w:sz w:val="24"/>
          <w:szCs w:val="24"/>
        </w:rPr>
        <w:t>There is also another website which provides information for how to use the above browser. You can read tutorials, watch videos and download</w:t>
      </w:r>
      <w:r w:rsidR="004277BB">
        <w:rPr>
          <w:rFonts w:ascii="Comic Sans MS" w:hAnsi="Comic Sans MS" w:cs="SassoonPrimaryInfant-Regular"/>
          <w:sz w:val="24"/>
          <w:szCs w:val="24"/>
        </w:rPr>
        <w:t>s guides for how to get started:</w:t>
      </w:r>
    </w:p>
    <w:p w:rsidR="0042328D" w:rsidRPr="0042328D" w:rsidRDefault="0042328D" w:rsidP="005478BF">
      <w:pPr>
        <w:autoSpaceDE w:val="0"/>
        <w:autoSpaceDN w:val="0"/>
        <w:adjustRightInd w:val="0"/>
        <w:spacing w:after="0" w:line="240" w:lineRule="auto"/>
        <w:rPr>
          <w:rFonts w:ascii="Comic Sans MS" w:hAnsi="Comic Sans MS" w:cs="SassoonPrimaryInfant-Regular"/>
          <w:sz w:val="24"/>
          <w:szCs w:val="24"/>
        </w:rPr>
      </w:pPr>
    </w:p>
    <w:p w:rsidR="00AC4F12" w:rsidRPr="0042328D" w:rsidRDefault="004E0D09" w:rsidP="005478BF">
      <w:pPr>
        <w:rPr>
          <w:rFonts w:ascii="Comic Sans MS" w:hAnsi="Comic Sans MS"/>
          <w:sz w:val="24"/>
          <w:szCs w:val="24"/>
        </w:rPr>
      </w:pPr>
      <w:hyperlink r:id="rId11" w:history="1">
        <w:r w:rsidR="0042328D" w:rsidRPr="0042328D">
          <w:rPr>
            <w:rStyle w:val="Hyperlink"/>
            <w:rFonts w:ascii="Comic Sans MS" w:hAnsi="Comic Sans MS"/>
            <w:sz w:val="24"/>
            <w:szCs w:val="24"/>
          </w:rPr>
          <w:t>http://eyfs.info/forums/topic/42054-parent-tutorials-contents-page/</w:t>
        </w:r>
      </w:hyperlink>
    </w:p>
    <w:p w:rsidR="0042328D" w:rsidRPr="0042328D" w:rsidRDefault="0042328D" w:rsidP="005478BF">
      <w:pPr>
        <w:rPr>
          <w:rFonts w:ascii="Comic Sans MS" w:hAnsi="Comic Sans MS"/>
          <w:sz w:val="24"/>
          <w:szCs w:val="24"/>
        </w:rPr>
      </w:pPr>
      <w:r w:rsidRPr="0042328D">
        <w:rPr>
          <w:rFonts w:ascii="Comic Sans MS" w:hAnsi="Comic Sans MS"/>
          <w:sz w:val="24"/>
          <w:szCs w:val="24"/>
        </w:rPr>
        <w:t>There is also an app that you can download to any tablet or mobile device to view your child’s learning journal.  We use this app at nursery to add all of our observations- the only downside to the app is that it doesn’t always show all information. For example there is a bit called ‘All about me’ that can only be viewed on the website.</w:t>
      </w:r>
    </w:p>
    <w:p w:rsidR="00AC4F12" w:rsidRDefault="0042328D" w:rsidP="005478BF">
      <w:pPr>
        <w:rPr>
          <w:rFonts w:ascii="Comic Sans MS" w:hAnsi="Comic Sans MS"/>
          <w:sz w:val="24"/>
          <w:szCs w:val="24"/>
        </w:rPr>
      </w:pPr>
      <w:r w:rsidRPr="0042328D">
        <w:rPr>
          <w:rFonts w:ascii="Comic Sans MS" w:hAnsi="Comic Sans MS"/>
          <w:noProof/>
          <w:sz w:val="24"/>
          <w:szCs w:val="24"/>
          <w:lang w:eastAsia="en-GB"/>
        </w:rPr>
        <w:drawing>
          <wp:inline distT="0" distB="0" distL="0" distR="0" wp14:anchorId="5CB0BC0B" wp14:editId="032ADA60">
            <wp:extent cx="2076450" cy="897026"/>
            <wp:effectExtent l="0" t="0" r="0" b="0"/>
            <wp:docPr id="2" name="Picture 2" descr="http://www.cuddlykoalaspreschool.org/uploads/4/6/0/9/4609704/6148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ddlykoalaspreschool.org/uploads/4/6/0/9/4609704/61484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897026"/>
                    </a:xfrm>
                    <a:prstGeom prst="rect">
                      <a:avLst/>
                    </a:prstGeom>
                    <a:noFill/>
                    <a:ln>
                      <a:noFill/>
                    </a:ln>
                  </pic:spPr>
                </pic:pic>
              </a:graphicData>
            </a:graphic>
          </wp:inline>
        </w:drawing>
      </w:r>
    </w:p>
    <w:p w:rsidR="004D4442" w:rsidRDefault="004D4442" w:rsidP="005478BF">
      <w:pPr>
        <w:rPr>
          <w:rFonts w:ascii="Comic Sans MS" w:hAnsi="Comic Sans MS"/>
          <w:sz w:val="24"/>
          <w:szCs w:val="24"/>
        </w:rPr>
      </w:pPr>
      <w:r>
        <w:rPr>
          <w:rFonts w:ascii="Comic Sans MS" w:hAnsi="Comic Sans MS"/>
          <w:sz w:val="24"/>
          <w:szCs w:val="24"/>
        </w:rPr>
        <w:t xml:space="preserve">Please do not hesitate to come and talk to us for any help, queries or concerns. We look forward to hearing your feedback and getting started. </w:t>
      </w:r>
    </w:p>
    <w:p w:rsidR="004D4442" w:rsidRDefault="004D4442" w:rsidP="005478BF">
      <w:pPr>
        <w:rPr>
          <w:rFonts w:ascii="Comic Sans MS" w:hAnsi="Comic Sans MS"/>
          <w:sz w:val="24"/>
          <w:szCs w:val="24"/>
        </w:rPr>
      </w:pPr>
      <w:r>
        <w:rPr>
          <w:rFonts w:ascii="Comic Sans MS" w:hAnsi="Comic Sans MS"/>
          <w:sz w:val="24"/>
          <w:szCs w:val="24"/>
        </w:rPr>
        <w:t>Warm regards,</w:t>
      </w:r>
    </w:p>
    <w:p w:rsidR="004D4442" w:rsidRDefault="004D4442" w:rsidP="005478BF">
      <w:pPr>
        <w:rPr>
          <w:rFonts w:ascii="Comic Sans MS" w:hAnsi="Comic Sans MS"/>
          <w:sz w:val="24"/>
          <w:szCs w:val="24"/>
        </w:rPr>
      </w:pPr>
      <w:r>
        <w:rPr>
          <w:rFonts w:ascii="Comic Sans MS" w:hAnsi="Comic Sans MS"/>
          <w:sz w:val="24"/>
          <w:szCs w:val="24"/>
        </w:rPr>
        <w:t>The Flying Start Team</w:t>
      </w:r>
    </w:p>
    <w:p w:rsidR="0042328D" w:rsidRPr="0042328D" w:rsidRDefault="004D4442" w:rsidP="005478BF">
      <w:pPr>
        <w:rPr>
          <w:rFonts w:ascii="Comic Sans MS" w:hAnsi="Comic Sans MS"/>
          <w:sz w:val="24"/>
          <w:szCs w:val="24"/>
        </w:rPr>
      </w:pPr>
      <w:r>
        <w:rPr>
          <w:rFonts w:ascii="Comic Sans MS" w:hAnsi="Comic Sans MS"/>
          <w:sz w:val="24"/>
          <w:szCs w:val="24"/>
        </w:rPr>
        <w:t>…………………………………………………………………………………………………………………………………………………………………..</w:t>
      </w:r>
    </w:p>
    <w:p w:rsidR="001F06A6" w:rsidRPr="005255ED" w:rsidRDefault="001F06A6" w:rsidP="001F06A6">
      <w:pPr>
        <w:autoSpaceDE w:val="0"/>
        <w:autoSpaceDN w:val="0"/>
        <w:adjustRightInd w:val="0"/>
        <w:spacing w:after="0" w:line="240" w:lineRule="auto"/>
        <w:rPr>
          <w:rFonts w:ascii="SassoonPrimaryInfant-Regular" w:hAnsi="SassoonPrimaryInfant-Regular" w:cs="SassoonPrimaryInfant-Regular"/>
          <w:b/>
          <w:sz w:val="24"/>
          <w:szCs w:val="24"/>
        </w:rPr>
      </w:pPr>
      <w:r w:rsidRPr="005255ED">
        <w:rPr>
          <w:rFonts w:ascii="SassoonPrimaryInfant-Regular" w:hAnsi="SassoonPrimaryInfant-Regular" w:cs="SassoonPrimaryInfant-Regular"/>
          <w:b/>
          <w:sz w:val="24"/>
          <w:szCs w:val="24"/>
        </w:rPr>
        <w:t>Agreed guidelines for accessing and using Tapestry ‘Online Learning Journeys’</w:t>
      </w:r>
    </w:p>
    <w:p w:rsidR="001F06A6" w:rsidRDefault="001F06A6" w:rsidP="001F06A6">
      <w:pPr>
        <w:autoSpaceDE w:val="0"/>
        <w:autoSpaceDN w:val="0"/>
        <w:adjustRightInd w:val="0"/>
        <w:spacing w:after="0" w:line="240" w:lineRule="auto"/>
        <w:rPr>
          <w:rFonts w:ascii="SassoonPrimaryInfant-Regular" w:hAnsi="SassoonPrimaryInfant-Regular" w:cs="SassoonPrimaryInfant-Regular"/>
          <w:sz w:val="24"/>
          <w:szCs w:val="24"/>
        </w:rPr>
      </w:pPr>
    </w:p>
    <w:p w:rsidR="001F06A6" w:rsidRDefault="001F06A6" w:rsidP="001F06A6">
      <w:pPr>
        <w:autoSpaceDE w:val="0"/>
        <w:autoSpaceDN w:val="0"/>
        <w:adjustRightInd w:val="0"/>
        <w:spacing w:after="0" w:line="240" w:lineRule="auto"/>
        <w:rPr>
          <w:rFonts w:ascii="SassoonPrimaryInfant-Regular" w:hAnsi="SassoonPrimaryInfant-Regular" w:cs="SassoonPrimaryInfant-Regular"/>
          <w:sz w:val="24"/>
          <w:szCs w:val="24"/>
        </w:rPr>
      </w:pPr>
      <w:r>
        <w:rPr>
          <w:rFonts w:ascii="SassoonPrimaryInfant-Regular" w:hAnsi="SassoonPrimaryInfant-Regular" w:cs="SassoonPrimaryInfant-Regular"/>
          <w:sz w:val="24"/>
          <w:szCs w:val="24"/>
        </w:rPr>
        <w:t>As a parent/ carer I will…</w:t>
      </w:r>
    </w:p>
    <w:p w:rsidR="00AC4F12" w:rsidRDefault="00AC4F12" w:rsidP="001F06A6">
      <w:pPr>
        <w:autoSpaceDE w:val="0"/>
        <w:autoSpaceDN w:val="0"/>
        <w:adjustRightInd w:val="0"/>
        <w:spacing w:after="0" w:line="240" w:lineRule="auto"/>
        <w:rPr>
          <w:rFonts w:ascii="SassoonPrimaryInfant-Regular" w:hAnsi="SassoonPrimaryInfant-Regular" w:cs="SassoonPrimaryInfant-Regular"/>
          <w:sz w:val="24"/>
          <w:szCs w:val="24"/>
        </w:rPr>
      </w:pPr>
    </w:p>
    <w:p w:rsidR="001F06A6" w:rsidRDefault="001F06A6" w:rsidP="001F06A6">
      <w:pPr>
        <w:autoSpaceDE w:val="0"/>
        <w:autoSpaceDN w:val="0"/>
        <w:adjustRightInd w:val="0"/>
        <w:spacing w:after="0" w:line="240" w:lineRule="auto"/>
        <w:rPr>
          <w:rFonts w:ascii="SassoonPrimaryInfant-Regular" w:hAnsi="SassoonPrimaryInfant-Regular" w:cs="SassoonPrimaryInfant-Regular"/>
          <w:sz w:val="24"/>
          <w:szCs w:val="24"/>
        </w:rPr>
      </w:pPr>
    </w:p>
    <w:p w:rsidR="00AC4F12" w:rsidRDefault="00AC4F12" w:rsidP="00AC4F12">
      <w:pPr>
        <w:pStyle w:val="ListParagraph"/>
        <w:numPr>
          <w:ilvl w:val="0"/>
          <w:numId w:val="1"/>
        </w:numPr>
        <w:autoSpaceDE w:val="0"/>
        <w:autoSpaceDN w:val="0"/>
        <w:adjustRightInd w:val="0"/>
        <w:spacing w:after="0" w:line="240" w:lineRule="auto"/>
        <w:rPr>
          <w:rFonts w:ascii="SassoonPrimaryInfant-Regular" w:hAnsi="SassoonPrimaryInfant-Regular" w:cs="SassoonPrimaryInfant-Regular"/>
          <w:sz w:val="24"/>
          <w:szCs w:val="24"/>
        </w:rPr>
      </w:pPr>
      <w:r w:rsidRPr="00A6437B">
        <w:rPr>
          <w:rFonts w:ascii="SassoonPrimaryInfant-Bold" w:hAnsi="SassoonPrimaryInfant-Bold" w:cs="SassoonPrimaryInfant-Bold"/>
          <w:b/>
          <w:bCs/>
          <w:sz w:val="24"/>
          <w:szCs w:val="24"/>
        </w:rPr>
        <w:t xml:space="preserve">Not </w:t>
      </w:r>
      <w:r w:rsidRPr="00A6437B">
        <w:rPr>
          <w:rFonts w:ascii="SassoonPrimaryInfant-Regular" w:hAnsi="SassoonPrimaryInfant-Regular" w:cs="SassoonPrimaryInfant-Regular"/>
          <w:sz w:val="24"/>
          <w:szCs w:val="24"/>
        </w:rPr>
        <w:t xml:space="preserve">publish </w:t>
      </w:r>
      <w:r w:rsidRPr="00AC4F12">
        <w:rPr>
          <w:rFonts w:ascii="SassoonPrimaryInfant-Regular" w:hAnsi="SassoonPrimaryInfant-Regular" w:cs="SassoonPrimaryInfant-Regular"/>
          <w:b/>
          <w:sz w:val="24"/>
          <w:szCs w:val="24"/>
        </w:rPr>
        <w:t>any</w:t>
      </w:r>
      <w:r w:rsidRPr="00A6437B">
        <w:rPr>
          <w:rFonts w:ascii="SassoonPrimaryInfant-Regular" w:hAnsi="SassoonPrimaryInfant-Regular" w:cs="SassoonPrimaryInfant-Regular"/>
          <w:sz w:val="24"/>
          <w:szCs w:val="24"/>
        </w:rPr>
        <w:t xml:space="preserve"> of my child’s observations, photographs or videos on any social</w:t>
      </w:r>
      <w:r>
        <w:rPr>
          <w:rFonts w:ascii="SassoonPrimaryInfant-Regular" w:hAnsi="SassoonPrimaryInfant-Regular" w:cs="SassoonPrimaryInfant-Regular"/>
          <w:sz w:val="24"/>
          <w:szCs w:val="24"/>
        </w:rPr>
        <w:t xml:space="preserve"> </w:t>
      </w:r>
      <w:r w:rsidRPr="00A6437B">
        <w:rPr>
          <w:rFonts w:ascii="SassoonPrimaryInfant-Regular" w:hAnsi="SassoonPrimaryInfant-Regular" w:cs="SassoonPrimaryInfant-Regular"/>
          <w:sz w:val="24"/>
          <w:szCs w:val="24"/>
        </w:rPr>
        <w:t>media site.</w:t>
      </w:r>
    </w:p>
    <w:p w:rsidR="00AC4F12" w:rsidRPr="00AC4F12" w:rsidRDefault="00AC4F12" w:rsidP="00AC4F12">
      <w:pPr>
        <w:pStyle w:val="ListParagraph"/>
        <w:autoSpaceDE w:val="0"/>
        <w:autoSpaceDN w:val="0"/>
        <w:adjustRightInd w:val="0"/>
        <w:spacing w:after="0" w:line="240" w:lineRule="auto"/>
        <w:rPr>
          <w:rFonts w:ascii="SassoonPrimaryInfant-Regular" w:hAnsi="SassoonPrimaryInfant-Regular" w:cs="SassoonPrimaryInfant-Regular"/>
          <w:sz w:val="24"/>
          <w:szCs w:val="24"/>
        </w:rPr>
      </w:pPr>
    </w:p>
    <w:p w:rsidR="0076169D" w:rsidRPr="00AC4F12" w:rsidRDefault="0076169D" w:rsidP="001F06A6">
      <w:pPr>
        <w:pStyle w:val="ListParagraph"/>
        <w:numPr>
          <w:ilvl w:val="0"/>
          <w:numId w:val="1"/>
        </w:numPr>
        <w:autoSpaceDE w:val="0"/>
        <w:autoSpaceDN w:val="0"/>
        <w:adjustRightInd w:val="0"/>
        <w:spacing w:after="0" w:line="240" w:lineRule="auto"/>
        <w:rPr>
          <w:rFonts w:ascii="SassoonPrimaryInfant-Regular" w:hAnsi="SassoonPrimaryInfant-Regular" w:cs="SassoonPrimaryInfant-Regular"/>
          <w:sz w:val="24"/>
          <w:szCs w:val="24"/>
        </w:rPr>
      </w:pPr>
      <w:r>
        <w:rPr>
          <w:rFonts w:ascii="SassoonPrimaryInfant-Regular" w:hAnsi="SassoonPrimaryInfant-Regular" w:cs="SassoonPrimaryInfant-Regular"/>
          <w:sz w:val="24"/>
          <w:szCs w:val="24"/>
        </w:rPr>
        <w:t xml:space="preserve">Only use my child’s observations containing </w:t>
      </w:r>
      <w:r w:rsidR="00AC4F12">
        <w:rPr>
          <w:rFonts w:ascii="SassoonPrimaryInfant-Regular" w:hAnsi="SassoonPrimaryInfant-Regular" w:cs="SassoonPrimaryInfant-Regular"/>
          <w:sz w:val="24"/>
          <w:szCs w:val="24"/>
        </w:rPr>
        <w:t>other children for personal use (</w:t>
      </w:r>
      <w:r w:rsidR="00AC4F12" w:rsidRPr="00AC4F12">
        <w:rPr>
          <w:rFonts w:ascii="Calibri" w:hAnsi="Calibri" w:cs="Calibri"/>
          <w:color w:val="000000"/>
          <w:lang w:val="en-US"/>
        </w:rPr>
        <w:t>This means that the information cannot be shared with others, or published in any way, without the explicit consent of the parents or carers of tho</w:t>
      </w:r>
      <w:r w:rsidR="00AC4F12">
        <w:rPr>
          <w:rFonts w:ascii="Calibri" w:hAnsi="Calibri" w:cs="Calibri"/>
          <w:color w:val="000000"/>
          <w:lang w:val="en-US"/>
        </w:rPr>
        <w:t>se children who may be included)</w:t>
      </w:r>
    </w:p>
    <w:p w:rsidR="00AC4F12" w:rsidRPr="009D3AC6" w:rsidRDefault="00AC4F12" w:rsidP="009D3AC6">
      <w:pPr>
        <w:autoSpaceDE w:val="0"/>
        <w:autoSpaceDN w:val="0"/>
        <w:adjustRightInd w:val="0"/>
        <w:spacing w:after="0" w:line="240" w:lineRule="auto"/>
        <w:rPr>
          <w:rFonts w:ascii="SassoonPrimaryInfant-Regular" w:hAnsi="SassoonPrimaryInfant-Regular" w:cs="SassoonPrimaryInfant-Regular"/>
          <w:sz w:val="24"/>
          <w:szCs w:val="24"/>
        </w:rPr>
      </w:pPr>
    </w:p>
    <w:p w:rsidR="001F06A6" w:rsidRDefault="001F06A6" w:rsidP="00A6437B">
      <w:pPr>
        <w:pStyle w:val="ListParagraph"/>
        <w:numPr>
          <w:ilvl w:val="0"/>
          <w:numId w:val="1"/>
        </w:numPr>
        <w:autoSpaceDE w:val="0"/>
        <w:autoSpaceDN w:val="0"/>
        <w:adjustRightInd w:val="0"/>
        <w:spacing w:after="0" w:line="240" w:lineRule="auto"/>
        <w:rPr>
          <w:rFonts w:ascii="SassoonPrimaryInfant-Regular" w:hAnsi="SassoonPrimaryInfant-Regular" w:cs="SassoonPrimaryInfant-Regular"/>
          <w:sz w:val="24"/>
          <w:szCs w:val="24"/>
        </w:rPr>
      </w:pPr>
      <w:r w:rsidRPr="00A6437B">
        <w:rPr>
          <w:rFonts w:ascii="SassoonPrimaryInfant-Regular" w:hAnsi="SassoonPrimaryInfant-Regular" w:cs="SassoonPrimaryInfant-Regular"/>
          <w:sz w:val="24"/>
          <w:szCs w:val="24"/>
        </w:rPr>
        <w:t>Keep the login details within my trusted family.</w:t>
      </w:r>
    </w:p>
    <w:p w:rsidR="00AC4F12" w:rsidRPr="00A6437B" w:rsidRDefault="00AC4F12" w:rsidP="00AC4F12">
      <w:pPr>
        <w:pStyle w:val="ListParagraph"/>
        <w:autoSpaceDE w:val="0"/>
        <w:autoSpaceDN w:val="0"/>
        <w:adjustRightInd w:val="0"/>
        <w:spacing w:after="0" w:line="240" w:lineRule="auto"/>
        <w:rPr>
          <w:rFonts w:ascii="SassoonPrimaryInfant-Regular" w:hAnsi="SassoonPrimaryInfant-Regular" w:cs="SassoonPrimaryInfant-Regular"/>
          <w:sz w:val="24"/>
          <w:szCs w:val="24"/>
        </w:rPr>
      </w:pPr>
    </w:p>
    <w:p w:rsidR="00AC4F12" w:rsidRPr="009D3AC6" w:rsidRDefault="001F06A6" w:rsidP="009D3AC6">
      <w:pPr>
        <w:pStyle w:val="ListParagraph"/>
        <w:numPr>
          <w:ilvl w:val="0"/>
          <w:numId w:val="1"/>
        </w:numPr>
        <w:autoSpaceDE w:val="0"/>
        <w:autoSpaceDN w:val="0"/>
        <w:adjustRightInd w:val="0"/>
        <w:spacing w:after="0" w:line="240" w:lineRule="auto"/>
        <w:rPr>
          <w:rFonts w:ascii="SassoonPrimaryInfant-Regular" w:hAnsi="SassoonPrimaryInfant-Regular" w:cs="SassoonPrimaryInfant-Regular"/>
          <w:sz w:val="24"/>
          <w:szCs w:val="24"/>
        </w:rPr>
      </w:pPr>
      <w:r w:rsidRPr="00A6437B">
        <w:rPr>
          <w:rFonts w:ascii="SassoonPrimaryInfant-Regular" w:hAnsi="SassoonPrimaryInfant-Regular" w:cs="SassoonPrimaryInfant-Regular"/>
          <w:sz w:val="24"/>
          <w:szCs w:val="24"/>
        </w:rPr>
        <w:t>Speak to a member of staff if I experience any difficulties accessing my child’s</w:t>
      </w:r>
      <w:r w:rsidR="00A6437B">
        <w:rPr>
          <w:rFonts w:ascii="SassoonPrimaryInfant-Regular" w:hAnsi="SassoonPrimaryInfant-Regular" w:cs="SassoonPrimaryInfant-Regular"/>
          <w:sz w:val="24"/>
          <w:szCs w:val="24"/>
        </w:rPr>
        <w:t xml:space="preserve"> </w:t>
      </w:r>
      <w:r w:rsidRPr="00A6437B">
        <w:rPr>
          <w:rFonts w:ascii="SassoonPrimaryInfant-Regular" w:hAnsi="SassoonPrimaryInfant-Regular" w:cs="SassoonPrimaryInfant-Regular"/>
          <w:sz w:val="24"/>
          <w:szCs w:val="24"/>
        </w:rPr>
        <w:t>learning journey.</w:t>
      </w:r>
    </w:p>
    <w:p w:rsidR="00AC4F12" w:rsidRPr="00A6437B" w:rsidRDefault="00AC4F12" w:rsidP="00AC4F12">
      <w:pPr>
        <w:pStyle w:val="ListParagraph"/>
        <w:autoSpaceDE w:val="0"/>
        <w:autoSpaceDN w:val="0"/>
        <w:adjustRightInd w:val="0"/>
        <w:spacing w:after="0" w:line="240" w:lineRule="auto"/>
        <w:rPr>
          <w:rFonts w:ascii="SassoonPrimaryInfant-Regular" w:hAnsi="SassoonPrimaryInfant-Regular" w:cs="SassoonPrimaryInfant-Regular"/>
          <w:sz w:val="24"/>
          <w:szCs w:val="24"/>
        </w:rPr>
      </w:pPr>
    </w:p>
    <w:p w:rsidR="001F06A6" w:rsidRPr="00A6437B" w:rsidRDefault="001F06A6" w:rsidP="00A6437B">
      <w:pPr>
        <w:pStyle w:val="ListParagraph"/>
        <w:numPr>
          <w:ilvl w:val="0"/>
          <w:numId w:val="1"/>
        </w:numPr>
        <w:autoSpaceDE w:val="0"/>
        <w:autoSpaceDN w:val="0"/>
        <w:adjustRightInd w:val="0"/>
        <w:spacing w:after="0" w:line="240" w:lineRule="auto"/>
        <w:rPr>
          <w:rFonts w:ascii="SassoonPrimaryInfant-Regular" w:hAnsi="SassoonPrimaryInfant-Regular" w:cs="SassoonPrimaryInfant-Regular"/>
          <w:sz w:val="24"/>
          <w:szCs w:val="24"/>
        </w:rPr>
      </w:pPr>
      <w:r w:rsidRPr="00A6437B">
        <w:rPr>
          <w:rFonts w:ascii="SassoonPrimaryInfant-Regular" w:hAnsi="SassoonPrimaryInfant-Regular" w:cs="SassoonPrimaryInfant-Regular"/>
          <w:sz w:val="24"/>
          <w:szCs w:val="24"/>
        </w:rPr>
        <w:t>I agree to the guidelines:</w:t>
      </w:r>
    </w:p>
    <w:p w:rsidR="0065207D" w:rsidRDefault="0065207D" w:rsidP="001F06A6">
      <w:pPr>
        <w:autoSpaceDE w:val="0"/>
        <w:autoSpaceDN w:val="0"/>
        <w:adjustRightInd w:val="0"/>
        <w:spacing w:after="0" w:line="240" w:lineRule="auto"/>
        <w:rPr>
          <w:rFonts w:ascii="SassoonPrimaryInfant-Regular" w:hAnsi="SassoonPrimaryInfant-Regular" w:cs="SassoonPrimaryInfant-Regular"/>
          <w:sz w:val="24"/>
          <w:szCs w:val="24"/>
        </w:rPr>
      </w:pPr>
    </w:p>
    <w:p w:rsidR="001F06A6" w:rsidRDefault="001F06A6" w:rsidP="001F06A6">
      <w:pPr>
        <w:autoSpaceDE w:val="0"/>
        <w:autoSpaceDN w:val="0"/>
        <w:adjustRightInd w:val="0"/>
        <w:spacing w:after="0" w:line="240" w:lineRule="auto"/>
        <w:rPr>
          <w:rFonts w:ascii="SassoonPrimaryInfant-Regular" w:hAnsi="SassoonPrimaryInfant-Regular" w:cs="SassoonPrimaryInfant-Regular"/>
          <w:sz w:val="24"/>
          <w:szCs w:val="24"/>
        </w:rPr>
      </w:pPr>
      <w:r>
        <w:rPr>
          <w:rFonts w:ascii="SassoonPrimaryInfant-Regular" w:hAnsi="SassoonPrimaryInfant-Regular" w:cs="SassoonPrimaryInfant-Regular"/>
          <w:sz w:val="24"/>
          <w:szCs w:val="24"/>
        </w:rPr>
        <w:t>Print name:_____________________________</w:t>
      </w:r>
    </w:p>
    <w:p w:rsidR="0065207D" w:rsidRDefault="0065207D" w:rsidP="001F06A6">
      <w:pPr>
        <w:autoSpaceDE w:val="0"/>
        <w:autoSpaceDN w:val="0"/>
        <w:adjustRightInd w:val="0"/>
        <w:spacing w:after="0" w:line="240" w:lineRule="auto"/>
        <w:rPr>
          <w:rFonts w:ascii="SassoonPrimaryInfant-Regular" w:hAnsi="SassoonPrimaryInfant-Regular" w:cs="SassoonPrimaryInfant-Regular"/>
          <w:sz w:val="24"/>
          <w:szCs w:val="24"/>
        </w:rPr>
      </w:pPr>
    </w:p>
    <w:p w:rsidR="001F06A6" w:rsidRDefault="001F06A6" w:rsidP="001F06A6">
      <w:pPr>
        <w:autoSpaceDE w:val="0"/>
        <w:autoSpaceDN w:val="0"/>
        <w:adjustRightInd w:val="0"/>
        <w:spacing w:after="0" w:line="240" w:lineRule="auto"/>
        <w:rPr>
          <w:rFonts w:ascii="SassoonPrimaryInfant-Regular" w:hAnsi="SassoonPrimaryInfant-Regular" w:cs="SassoonPrimaryInfant-Regular"/>
          <w:sz w:val="24"/>
          <w:szCs w:val="24"/>
        </w:rPr>
      </w:pPr>
      <w:r>
        <w:rPr>
          <w:rFonts w:ascii="SassoonPrimaryInfant-Regular" w:hAnsi="SassoonPrimaryInfant-Regular" w:cs="SassoonPrimaryInfant-Regular"/>
          <w:sz w:val="24"/>
          <w:szCs w:val="24"/>
        </w:rPr>
        <w:t>Name of child: __________________________</w:t>
      </w:r>
    </w:p>
    <w:p w:rsidR="0065207D" w:rsidRDefault="0065207D" w:rsidP="001F06A6">
      <w:pPr>
        <w:autoSpaceDE w:val="0"/>
        <w:autoSpaceDN w:val="0"/>
        <w:adjustRightInd w:val="0"/>
        <w:spacing w:after="0" w:line="240" w:lineRule="auto"/>
        <w:rPr>
          <w:rFonts w:ascii="SassoonPrimaryInfant-Regular" w:hAnsi="SassoonPrimaryInfant-Regular" w:cs="SassoonPrimaryInfant-Regular"/>
          <w:sz w:val="24"/>
          <w:szCs w:val="24"/>
        </w:rPr>
      </w:pPr>
    </w:p>
    <w:p w:rsidR="0042328D" w:rsidRDefault="001F06A6" w:rsidP="001F06A6">
      <w:pPr>
        <w:rPr>
          <w:rFonts w:ascii="SassoonPrimaryInfant-Regular" w:hAnsi="SassoonPrimaryInfant-Regular" w:cs="SassoonPrimaryInfant-Regular"/>
          <w:sz w:val="24"/>
          <w:szCs w:val="24"/>
        </w:rPr>
      </w:pPr>
      <w:r>
        <w:rPr>
          <w:rFonts w:ascii="SassoonPrimaryInfant-Regular" w:hAnsi="SassoonPrimaryInfant-Regular" w:cs="SassoonPrimaryInfant-Regular"/>
          <w:sz w:val="24"/>
          <w:szCs w:val="24"/>
        </w:rPr>
        <w:t>Signature:______________________________ Date: ___________________</w:t>
      </w:r>
    </w:p>
    <w:p w:rsidR="00AC4F12" w:rsidRDefault="00AC4F12" w:rsidP="001F06A6"/>
    <w:sectPr w:rsidR="00AC4F12" w:rsidSect="006A70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SassoonPrimaryInfant-Regular">
    <w:panose1 w:val="00000000000000000000"/>
    <w:charset w:val="00"/>
    <w:family w:val="auto"/>
    <w:notTrueType/>
    <w:pitch w:val="default"/>
    <w:sig w:usb0="00000003" w:usb1="00000000" w:usb2="00000000" w:usb3="00000000" w:csb0="00000001" w:csb1="00000000"/>
  </w:font>
  <w:font w:name="SassoonPrimaryInfan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71C29"/>
    <w:multiLevelType w:val="hybridMultilevel"/>
    <w:tmpl w:val="CF1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71"/>
    <w:rsid w:val="00003027"/>
    <w:rsid w:val="00004A90"/>
    <w:rsid w:val="00004CBD"/>
    <w:rsid w:val="00006230"/>
    <w:rsid w:val="000075CB"/>
    <w:rsid w:val="00007F51"/>
    <w:rsid w:val="000102FF"/>
    <w:rsid w:val="000105BD"/>
    <w:rsid w:val="00010F57"/>
    <w:rsid w:val="00015AD6"/>
    <w:rsid w:val="00022A9C"/>
    <w:rsid w:val="00023144"/>
    <w:rsid w:val="00024EE0"/>
    <w:rsid w:val="000250CE"/>
    <w:rsid w:val="000250D3"/>
    <w:rsid w:val="00025856"/>
    <w:rsid w:val="000302D6"/>
    <w:rsid w:val="00031671"/>
    <w:rsid w:val="00032D00"/>
    <w:rsid w:val="00033232"/>
    <w:rsid w:val="0003385F"/>
    <w:rsid w:val="000349B2"/>
    <w:rsid w:val="00035A1F"/>
    <w:rsid w:val="00036D4C"/>
    <w:rsid w:val="00037475"/>
    <w:rsid w:val="0004094C"/>
    <w:rsid w:val="00041156"/>
    <w:rsid w:val="00041834"/>
    <w:rsid w:val="00042B9A"/>
    <w:rsid w:val="00042F26"/>
    <w:rsid w:val="00043612"/>
    <w:rsid w:val="0004409D"/>
    <w:rsid w:val="00044D0E"/>
    <w:rsid w:val="00044DB5"/>
    <w:rsid w:val="00044E6C"/>
    <w:rsid w:val="00044F90"/>
    <w:rsid w:val="00045043"/>
    <w:rsid w:val="00046007"/>
    <w:rsid w:val="00046505"/>
    <w:rsid w:val="00046810"/>
    <w:rsid w:val="00047472"/>
    <w:rsid w:val="0005020F"/>
    <w:rsid w:val="000528FC"/>
    <w:rsid w:val="00053839"/>
    <w:rsid w:val="000546D3"/>
    <w:rsid w:val="000555A6"/>
    <w:rsid w:val="00056310"/>
    <w:rsid w:val="000569EB"/>
    <w:rsid w:val="00060CE1"/>
    <w:rsid w:val="0006286B"/>
    <w:rsid w:val="00063971"/>
    <w:rsid w:val="0006451A"/>
    <w:rsid w:val="00065325"/>
    <w:rsid w:val="0006582B"/>
    <w:rsid w:val="00066D12"/>
    <w:rsid w:val="00067EE1"/>
    <w:rsid w:val="00071D4A"/>
    <w:rsid w:val="00072FB5"/>
    <w:rsid w:val="000733E8"/>
    <w:rsid w:val="00073AAD"/>
    <w:rsid w:val="00074819"/>
    <w:rsid w:val="00075A7C"/>
    <w:rsid w:val="00080117"/>
    <w:rsid w:val="00080A1D"/>
    <w:rsid w:val="000810AF"/>
    <w:rsid w:val="00084887"/>
    <w:rsid w:val="000848CD"/>
    <w:rsid w:val="00085A21"/>
    <w:rsid w:val="00085B51"/>
    <w:rsid w:val="00086EC3"/>
    <w:rsid w:val="000874D4"/>
    <w:rsid w:val="000909D1"/>
    <w:rsid w:val="00091586"/>
    <w:rsid w:val="000940AF"/>
    <w:rsid w:val="0009740C"/>
    <w:rsid w:val="000A092F"/>
    <w:rsid w:val="000A44D9"/>
    <w:rsid w:val="000A48BB"/>
    <w:rsid w:val="000A76CA"/>
    <w:rsid w:val="000A79EA"/>
    <w:rsid w:val="000B0013"/>
    <w:rsid w:val="000B1514"/>
    <w:rsid w:val="000B1596"/>
    <w:rsid w:val="000B3D00"/>
    <w:rsid w:val="000B45B8"/>
    <w:rsid w:val="000B5588"/>
    <w:rsid w:val="000B69FA"/>
    <w:rsid w:val="000B77C0"/>
    <w:rsid w:val="000B7819"/>
    <w:rsid w:val="000C0382"/>
    <w:rsid w:val="000C07FE"/>
    <w:rsid w:val="000C1177"/>
    <w:rsid w:val="000C12D9"/>
    <w:rsid w:val="000C24D0"/>
    <w:rsid w:val="000C330C"/>
    <w:rsid w:val="000C33EF"/>
    <w:rsid w:val="000C5ECC"/>
    <w:rsid w:val="000C7634"/>
    <w:rsid w:val="000D1167"/>
    <w:rsid w:val="000D3123"/>
    <w:rsid w:val="000D66FF"/>
    <w:rsid w:val="000D7206"/>
    <w:rsid w:val="000D74DB"/>
    <w:rsid w:val="000D7804"/>
    <w:rsid w:val="000D7865"/>
    <w:rsid w:val="000D7B8A"/>
    <w:rsid w:val="000E4319"/>
    <w:rsid w:val="000E5002"/>
    <w:rsid w:val="000F1DC3"/>
    <w:rsid w:val="000F344E"/>
    <w:rsid w:val="000F3641"/>
    <w:rsid w:val="000F4972"/>
    <w:rsid w:val="000F770F"/>
    <w:rsid w:val="0010084B"/>
    <w:rsid w:val="00103787"/>
    <w:rsid w:val="00103DF1"/>
    <w:rsid w:val="00104DA2"/>
    <w:rsid w:val="001050E0"/>
    <w:rsid w:val="00107B8B"/>
    <w:rsid w:val="0011154C"/>
    <w:rsid w:val="00112E9F"/>
    <w:rsid w:val="001144D3"/>
    <w:rsid w:val="00115B22"/>
    <w:rsid w:val="00122AB0"/>
    <w:rsid w:val="00123001"/>
    <w:rsid w:val="0012387A"/>
    <w:rsid w:val="001247D2"/>
    <w:rsid w:val="001259C9"/>
    <w:rsid w:val="0012616B"/>
    <w:rsid w:val="00126525"/>
    <w:rsid w:val="00126E35"/>
    <w:rsid w:val="00132D26"/>
    <w:rsid w:val="00133232"/>
    <w:rsid w:val="00133C84"/>
    <w:rsid w:val="00135E34"/>
    <w:rsid w:val="00135E74"/>
    <w:rsid w:val="001364C7"/>
    <w:rsid w:val="00143B81"/>
    <w:rsid w:val="001445A5"/>
    <w:rsid w:val="0014646C"/>
    <w:rsid w:val="00147BE6"/>
    <w:rsid w:val="00147C6F"/>
    <w:rsid w:val="00150290"/>
    <w:rsid w:val="00150D3D"/>
    <w:rsid w:val="00155082"/>
    <w:rsid w:val="001573F4"/>
    <w:rsid w:val="001579F2"/>
    <w:rsid w:val="0016137B"/>
    <w:rsid w:val="00161426"/>
    <w:rsid w:val="001636AF"/>
    <w:rsid w:val="0016383E"/>
    <w:rsid w:val="00164544"/>
    <w:rsid w:val="00164CA8"/>
    <w:rsid w:val="00165743"/>
    <w:rsid w:val="00165B53"/>
    <w:rsid w:val="0016637F"/>
    <w:rsid w:val="00166D47"/>
    <w:rsid w:val="001677DE"/>
    <w:rsid w:val="0017054E"/>
    <w:rsid w:val="001743EB"/>
    <w:rsid w:val="001743F8"/>
    <w:rsid w:val="001745DA"/>
    <w:rsid w:val="00175798"/>
    <w:rsid w:val="00177610"/>
    <w:rsid w:val="00177F1A"/>
    <w:rsid w:val="00183081"/>
    <w:rsid w:val="001830F8"/>
    <w:rsid w:val="00183203"/>
    <w:rsid w:val="0018378B"/>
    <w:rsid w:val="0018407A"/>
    <w:rsid w:val="001871CA"/>
    <w:rsid w:val="00187298"/>
    <w:rsid w:val="00187B24"/>
    <w:rsid w:val="001937BC"/>
    <w:rsid w:val="00193ABD"/>
    <w:rsid w:val="001962E6"/>
    <w:rsid w:val="00197029"/>
    <w:rsid w:val="001A1C37"/>
    <w:rsid w:val="001A1CA1"/>
    <w:rsid w:val="001A3F21"/>
    <w:rsid w:val="001A51AA"/>
    <w:rsid w:val="001A5410"/>
    <w:rsid w:val="001A57F8"/>
    <w:rsid w:val="001A60AE"/>
    <w:rsid w:val="001A6CA7"/>
    <w:rsid w:val="001A70F9"/>
    <w:rsid w:val="001B151A"/>
    <w:rsid w:val="001B1DF7"/>
    <w:rsid w:val="001B20B2"/>
    <w:rsid w:val="001B23F6"/>
    <w:rsid w:val="001B2EDB"/>
    <w:rsid w:val="001B33EF"/>
    <w:rsid w:val="001B5F06"/>
    <w:rsid w:val="001B64D5"/>
    <w:rsid w:val="001C286B"/>
    <w:rsid w:val="001C55F0"/>
    <w:rsid w:val="001D0D53"/>
    <w:rsid w:val="001D2449"/>
    <w:rsid w:val="001D554A"/>
    <w:rsid w:val="001D5FF9"/>
    <w:rsid w:val="001E25EE"/>
    <w:rsid w:val="001E34EF"/>
    <w:rsid w:val="001E4A6D"/>
    <w:rsid w:val="001E6182"/>
    <w:rsid w:val="001E6211"/>
    <w:rsid w:val="001E6B01"/>
    <w:rsid w:val="001E72D8"/>
    <w:rsid w:val="001E78E1"/>
    <w:rsid w:val="001F06A6"/>
    <w:rsid w:val="001F10A3"/>
    <w:rsid w:val="001F10E1"/>
    <w:rsid w:val="001F121C"/>
    <w:rsid w:val="001F1F2B"/>
    <w:rsid w:val="001F33EF"/>
    <w:rsid w:val="001F4323"/>
    <w:rsid w:val="001F51D9"/>
    <w:rsid w:val="001F6022"/>
    <w:rsid w:val="00200BAE"/>
    <w:rsid w:val="0020114A"/>
    <w:rsid w:val="00201D42"/>
    <w:rsid w:val="00203096"/>
    <w:rsid w:val="00203E06"/>
    <w:rsid w:val="00204111"/>
    <w:rsid w:val="002050C8"/>
    <w:rsid w:val="00205454"/>
    <w:rsid w:val="00205721"/>
    <w:rsid w:val="00210582"/>
    <w:rsid w:val="002112FE"/>
    <w:rsid w:val="00217CD8"/>
    <w:rsid w:val="00224132"/>
    <w:rsid w:val="00224434"/>
    <w:rsid w:val="0022719A"/>
    <w:rsid w:val="00227BCC"/>
    <w:rsid w:val="002309E8"/>
    <w:rsid w:val="0023216C"/>
    <w:rsid w:val="0023385A"/>
    <w:rsid w:val="00235CB9"/>
    <w:rsid w:val="00237FAC"/>
    <w:rsid w:val="00241166"/>
    <w:rsid w:val="00241D72"/>
    <w:rsid w:val="00241E07"/>
    <w:rsid w:val="00241EE9"/>
    <w:rsid w:val="00243ADD"/>
    <w:rsid w:val="00247EF0"/>
    <w:rsid w:val="002507AD"/>
    <w:rsid w:val="00251A49"/>
    <w:rsid w:val="002529E4"/>
    <w:rsid w:val="0025345E"/>
    <w:rsid w:val="002544A2"/>
    <w:rsid w:val="00254523"/>
    <w:rsid w:val="00255DD9"/>
    <w:rsid w:val="00256FEB"/>
    <w:rsid w:val="002630D2"/>
    <w:rsid w:val="00264EF2"/>
    <w:rsid w:val="00265BD0"/>
    <w:rsid w:val="00267873"/>
    <w:rsid w:val="00267C13"/>
    <w:rsid w:val="00267C9F"/>
    <w:rsid w:val="0027154F"/>
    <w:rsid w:val="00272B14"/>
    <w:rsid w:val="00273070"/>
    <w:rsid w:val="002739AC"/>
    <w:rsid w:val="00273C24"/>
    <w:rsid w:val="002748A6"/>
    <w:rsid w:val="00274EB5"/>
    <w:rsid w:val="002775BD"/>
    <w:rsid w:val="002814EF"/>
    <w:rsid w:val="002832C1"/>
    <w:rsid w:val="00283812"/>
    <w:rsid w:val="002869A6"/>
    <w:rsid w:val="00287986"/>
    <w:rsid w:val="00290896"/>
    <w:rsid w:val="00294185"/>
    <w:rsid w:val="00294E81"/>
    <w:rsid w:val="002A214F"/>
    <w:rsid w:val="002A28C1"/>
    <w:rsid w:val="002A410F"/>
    <w:rsid w:val="002A7CF6"/>
    <w:rsid w:val="002B09C7"/>
    <w:rsid w:val="002B0CB4"/>
    <w:rsid w:val="002B14D5"/>
    <w:rsid w:val="002B2BE6"/>
    <w:rsid w:val="002B2FAF"/>
    <w:rsid w:val="002B4D3D"/>
    <w:rsid w:val="002B5226"/>
    <w:rsid w:val="002B6CEC"/>
    <w:rsid w:val="002B7918"/>
    <w:rsid w:val="002B7AEA"/>
    <w:rsid w:val="002C1636"/>
    <w:rsid w:val="002C179D"/>
    <w:rsid w:val="002C198E"/>
    <w:rsid w:val="002C4315"/>
    <w:rsid w:val="002C4344"/>
    <w:rsid w:val="002C66E7"/>
    <w:rsid w:val="002D0674"/>
    <w:rsid w:val="002D0E1A"/>
    <w:rsid w:val="002D3B03"/>
    <w:rsid w:val="002D4F89"/>
    <w:rsid w:val="002D637A"/>
    <w:rsid w:val="002D64DC"/>
    <w:rsid w:val="002D7DF2"/>
    <w:rsid w:val="002E019A"/>
    <w:rsid w:val="002E03EC"/>
    <w:rsid w:val="002E0466"/>
    <w:rsid w:val="002E2D79"/>
    <w:rsid w:val="002E3507"/>
    <w:rsid w:val="002E536F"/>
    <w:rsid w:val="002E7001"/>
    <w:rsid w:val="002E7829"/>
    <w:rsid w:val="002F03A0"/>
    <w:rsid w:val="002F1444"/>
    <w:rsid w:val="002F1C23"/>
    <w:rsid w:val="002F2317"/>
    <w:rsid w:val="002F4A41"/>
    <w:rsid w:val="002F4E11"/>
    <w:rsid w:val="002F54B7"/>
    <w:rsid w:val="002F58EB"/>
    <w:rsid w:val="002F5C41"/>
    <w:rsid w:val="002F7277"/>
    <w:rsid w:val="00300CB0"/>
    <w:rsid w:val="0030387B"/>
    <w:rsid w:val="00303D93"/>
    <w:rsid w:val="00304526"/>
    <w:rsid w:val="00304D8A"/>
    <w:rsid w:val="00306DCE"/>
    <w:rsid w:val="00307E66"/>
    <w:rsid w:val="0031252E"/>
    <w:rsid w:val="003133F7"/>
    <w:rsid w:val="00313493"/>
    <w:rsid w:val="003136CB"/>
    <w:rsid w:val="00313705"/>
    <w:rsid w:val="00314400"/>
    <w:rsid w:val="00315FA1"/>
    <w:rsid w:val="003170CC"/>
    <w:rsid w:val="003200DC"/>
    <w:rsid w:val="003215D5"/>
    <w:rsid w:val="00322852"/>
    <w:rsid w:val="00325B6B"/>
    <w:rsid w:val="00325C18"/>
    <w:rsid w:val="00325EBF"/>
    <w:rsid w:val="0032664A"/>
    <w:rsid w:val="00326C74"/>
    <w:rsid w:val="00326E22"/>
    <w:rsid w:val="00330D65"/>
    <w:rsid w:val="00331902"/>
    <w:rsid w:val="00333928"/>
    <w:rsid w:val="00335A90"/>
    <w:rsid w:val="0034067C"/>
    <w:rsid w:val="00341D86"/>
    <w:rsid w:val="00342B2E"/>
    <w:rsid w:val="003432E5"/>
    <w:rsid w:val="00345E35"/>
    <w:rsid w:val="00347451"/>
    <w:rsid w:val="0034785C"/>
    <w:rsid w:val="003503BE"/>
    <w:rsid w:val="00351D4C"/>
    <w:rsid w:val="00352C5E"/>
    <w:rsid w:val="00354153"/>
    <w:rsid w:val="00355E6F"/>
    <w:rsid w:val="0035612C"/>
    <w:rsid w:val="00356B18"/>
    <w:rsid w:val="003605DA"/>
    <w:rsid w:val="003623F3"/>
    <w:rsid w:val="00363BE8"/>
    <w:rsid w:val="00363E31"/>
    <w:rsid w:val="003720D2"/>
    <w:rsid w:val="00375702"/>
    <w:rsid w:val="00381FE2"/>
    <w:rsid w:val="00382070"/>
    <w:rsid w:val="003834DF"/>
    <w:rsid w:val="0038398F"/>
    <w:rsid w:val="00383B91"/>
    <w:rsid w:val="00390F00"/>
    <w:rsid w:val="00392564"/>
    <w:rsid w:val="00394B22"/>
    <w:rsid w:val="00395A31"/>
    <w:rsid w:val="00396660"/>
    <w:rsid w:val="00397F8D"/>
    <w:rsid w:val="003A3EB8"/>
    <w:rsid w:val="003A6629"/>
    <w:rsid w:val="003B1F16"/>
    <w:rsid w:val="003B235E"/>
    <w:rsid w:val="003C031D"/>
    <w:rsid w:val="003C0E47"/>
    <w:rsid w:val="003C2727"/>
    <w:rsid w:val="003C4815"/>
    <w:rsid w:val="003C53A2"/>
    <w:rsid w:val="003C5EC1"/>
    <w:rsid w:val="003C60A6"/>
    <w:rsid w:val="003C6F9A"/>
    <w:rsid w:val="003D0080"/>
    <w:rsid w:val="003D248C"/>
    <w:rsid w:val="003D25C0"/>
    <w:rsid w:val="003D3086"/>
    <w:rsid w:val="003D6AB5"/>
    <w:rsid w:val="003D764D"/>
    <w:rsid w:val="003E0043"/>
    <w:rsid w:val="003E1865"/>
    <w:rsid w:val="003E37B6"/>
    <w:rsid w:val="003E6A90"/>
    <w:rsid w:val="003F026A"/>
    <w:rsid w:val="003F2001"/>
    <w:rsid w:val="003F44B4"/>
    <w:rsid w:val="003F66E1"/>
    <w:rsid w:val="003F7228"/>
    <w:rsid w:val="003F7929"/>
    <w:rsid w:val="003F7F78"/>
    <w:rsid w:val="00401F80"/>
    <w:rsid w:val="0040261D"/>
    <w:rsid w:val="004026E3"/>
    <w:rsid w:val="00403606"/>
    <w:rsid w:val="004036D2"/>
    <w:rsid w:val="00406E01"/>
    <w:rsid w:val="00411BFA"/>
    <w:rsid w:val="0041220E"/>
    <w:rsid w:val="00413135"/>
    <w:rsid w:val="0041364C"/>
    <w:rsid w:val="00414805"/>
    <w:rsid w:val="00415041"/>
    <w:rsid w:val="0041591D"/>
    <w:rsid w:val="00415E30"/>
    <w:rsid w:val="00420F5D"/>
    <w:rsid w:val="00421A49"/>
    <w:rsid w:val="004222D0"/>
    <w:rsid w:val="0042328D"/>
    <w:rsid w:val="004238C8"/>
    <w:rsid w:val="0042420F"/>
    <w:rsid w:val="0042483A"/>
    <w:rsid w:val="00424AE7"/>
    <w:rsid w:val="00426C0A"/>
    <w:rsid w:val="004277BB"/>
    <w:rsid w:val="004313AB"/>
    <w:rsid w:val="0043147A"/>
    <w:rsid w:val="00432703"/>
    <w:rsid w:val="00433049"/>
    <w:rsid w:val="00433B24"/>
    <w:rsid w:val="0043427B"/>
    <w:rsid w:val="00437C2B"/>
    <w:rsid w:val="00443731"/>
    <w:rsid w:val="00444129"/>
    <w:rsid w:val="00445F61"/>
    <w:rsid w:val="00446F37"/>
    <w:rsid w:val="004477DB"/>
    <w:rsid w:val="00447A23"/>
    <w:rsid w:val="00454BF9"/>
    <w:rsid w:val="00455F2C"/>
    <w:rsid w:val="00456B5D"/>
    <w:rsid w:val="004700F7"/>
    <w:rsid w:val="0047030F"/>
    <w:rsid w:val="00470535"/>
    <w:rsid w:val="00470CA4"/>
    <w:rsid w:val="00471CF4"/>
    <w:rsid w:val="0047282D"/>
    <w:rsid w:val="0047294D"/>
    <w:rsid w:val="00472FF8"/>
    <w:rsid w:val="004745CD"/>
    <w:rsid w:val="00474BCA"/>
    <w:rsid w:val="0047547F"/>
    <w:rsid w:val="00475C4E"/>
    <w:rsid w:val="00481578"/>
    <w:rsid w:val="0048216C"/>
    <w:rsid w:val="0048254F"/>
    <w:rsid w:val="00484540"/>
    <w:rsid w:val="00484E86"/>
    <w:rsid w:val="0048752A"/>
    <w:rsid w:val="004912B3"/>
    <w:rsid w:val="00492EDC"/>
    <w:rsid w:val="00494FC8"/>
    <w:rsid w:val="00495F12"/>
    <w:rsid w:val="00496E2E"/>
    <w:rsid w:val="00497671"/>
    <w:rsid w:val="004A06BC"/>
    <w:rsid w:val="004A1120"/>
    <w:rsid w:val="004A21CF"/>
    <w:rsid w:val="004A29CD"/>
    <w:rsid w:val="004A3942"/>
    <w:rsid w:val="004A39B0"/>
    <w:rsid w:val="004A3CF9"/>
    <w:rsid w:val="004A413D"/>
    <w:rsid w:val="004A7676"/>
    <w:rsid w:val="004A79E4"/>
    <w:rsid w:val="004B1E22"/>
    <w:rsid w:val="004B3BA2"/>
    <w:rsid w:val="004B40A5"/>
    <w:rsid w:val="004B55F0"/>
    <w:rsid w:val="004B5657"/>
    <w:rsid w:val="004B5D1A"/>
    <w:rsid w:val="004B7E46"/>
    <w:rsid w:val="004C04C0"/>
    <w:rsid w:val="004C0BB2"/>
    <w:rsid w:val="004C10A7"/>
    <w:rsid w:val="004C1ADB"/>
    <w:rsid w:val="004C1EDF"/>
    <w:rsid w:val="004C2AAF"/>
    <w:rsid w:val="004C3F55"/>
    <w:rsid w:val="004C3F7E"/>
    <w:rsid w:val="004C4615"/>
    <w:rsid w:val="004C70FB"/>
    <w:rsid w:val="004C7869"/>
    <w:rsid w:val="004D1148"/>
    <w:rsid w:val="004D2C5E"/>
    <w:rsid w:val="004D4429"/>
    <w:rsid w:val="004D4442"/>
    <w:rsid w:val="004D5511"/>
    <w:rsid w:val="004D598F"/>
    <w:rsid w:val="004E055E"/>
    <w:rsid w:val="004E0D09"/>
    <w:rsid w:val="004E4287"/>
    <w:rsid w:val="004E43ED"/>
    <w:rsid w:val="004E4DBE"/>
    <w:rsid w:val="004E539C"/>
    <w:rsid w:val="004E611E"/>
    <w:rsid w:val="004E7A7E"/>
    <w:rsid w:val="004F1BD2"/>
    <w:rsid w:val="004F1ECB"/>
    <w:rsid w:val="004F3305"/>
    <w:rsid w:val="004F45D4"/>
    <w:rsid w:val="004F45D5"/>
    <w:rsid w:val="004F5AC9"/>
    <w:rsid w:val="004F6861"/>
    <w:rsid w:val="004F747A"/>
    <w:rsid w:val="00500257"/>
    <w:rsid w:val="00502164"/>
    <w:rsid w:val="0050363A"/>
    <w:rsid w:val="00511D73"/>
    <w:rsid w:val="005144C6"/>
    <w:rsid w:val="00514DFA"/>
    <w:rsid w:val="00514F2C"/>
    <w:rsid w:val="005164DB"/>
    <w:rsid w:val="00517779"/>
    <w:rsid w:val="0052053E"/>
    <w:rsid w:val="00521A79"/>
    <w:rsid w:val="005229C3"/>
    <w:rsid w:val="005235BE"/>
    <w:rsid w:val="005237CA"/>
    <w:rsid w:val="00523936"/>
    <w:rsid w:val="00523E26"/>
    <w:rsid w:val="00523F86"/>
    <w:rsid w:val="00524350"/>
    <w:rsid w:val="0052468B"/>
    <w:rsid w:val="005255ED"/>
    <w:rsid w:val="00526818"/>
    <w:rsid w:val="00526C24"/>
    <w:rsid w:val="005273F1"/>
    <w:rsid w:val="005277D3"/>
    <w:rsid w:val="00530DCE"/>
    <w:rsid w:val="00533DCD"/>
    <w:rsid w:val="00534E30"/>
    <w:rsid w:val="00537223"/>
    <w:rsid w:val="0054117A"/>
    <w:rsid w:val="00542421"/>
    <w:rsid w:val="0054340D"/>
    <w:rsid w:val="00543BC3"/>
    <w:rsid w:val="00545CA1"/>
    <w:rsid w:val="00546040"/>
    <w:rsid w:val="005478BF"/>
    <w:rsid w:val="005510B6"/>
    <w:rsid w:val="0055178B"/>
    <w:rsid w:val="0055224C"/>
    <w:rsid w:val="00552FC3"/>
    <w:rsid w:val="00554646"/>
    <w:rsid w:val="0055605A"/>
    <w:rsid w:val="005562CF"/>
    <w:rsid w:val="00556C1F"/>
    <w:rsid w:val="0055738F"/>
    <w:rsid w:val="00557413"/>
    <w:rsid w:val="005614E9"/>
    <w:rsid w:val="00563F57"/>
    <w:rsid w:val="00570C28"/>
    <w:rsid w:val="005715CB"/>
    <w:rsid w:val="005727CE"/>
    <w:rsid w:val="00573369"/>
    <w:rsid w:val="0058022C"/>
    <w:rsid w:val="00582299"/>
    <w:rsid w:val="00584322"/>
    <w:rsid w:val="00584451"/>
    <w:rsid w:val="00584749"/>
    <w:rsid w:val="005847C9"/>
    <w:rsid w:val="00584F14"/>
    <w:rsid w:val="00587011"/>
    <w:rsid w:val="005902C9"/>
    <w:rsid w:val="005919CF"/>
    <w:rsid w:val="00593A4C"/>
    <w:rsid w:val="00594378"/>
    <w:rsid w:val="00594562"/>
    <w:rsid w:val="005959E2"/>
    <w:rsid w:val="00596DF5"/>
    <w:rsid w:val="005A2BE7"/>
    <w:rsid w:val="005A4C19"/>
    <w:rsid w:val="005A5690"/>
    <w:rsid w:val="005A58A1"/>
    <w:rsid w:val="005A597D"/>
    <w:rsid w:val="005B149C"/>
    <w:rsid w:val="005B1AC1"/>
    <w:rsid w:val="005B1B0A"/>
    <w:rsid w:val="005B239D"/>
    <w:rsid w:val="005B2904"/>
    <w:rsid w:val="005B2E3E"/>
    <w:rsid w:val="005B3137"/>
    <w:rsid w:val="005B3D34"/>
    <w:rsid w:val="005B5BE6"/>
    <w:rsid w:val="005B7368"/>
    <w:rsid w:val="005C5521"/>
    <w:rsid w:val="005C59AB"/>
    <w:rsid w:val="005C5DF1"/>
    <w:rsid w:val="005C65A7"/>
    <w:rsid w:val="005C6F47"/>
    <w:rsid w:val="005D089A"/>
    <w:rsid w:val="005D233F"/>
    <w:rsid w:val="005D3359"/>
    <w:rsid w:val="005D3A8C"/>
    <w:rsid w:val="005D4549"/>
    <w:rsid w:val="005D5BA5"/>
    <w:rsid w:val="005D62E1"/>
    <w:rsid w:val="005D65C3"/>
    <w:rsid w:val="005D6C56"/>
    <w:rsid w:val="005D7D07"/>
    <w:rsid w:val="005E07B1"/>
    <w:rsid w:val="005E106F"/>
    <w:rsid w:val="005E34FF"/>
    <w:rsid w:val="005E399C"/>
    <w:rsid w:val="005E3C40"/>
    <w:rsid w:val="005E4666"/>
    <w:rsid w:val="005F5349"/>
    <w:rsid w:val="005F6D0D"/>
    <w:rsid w:val="006025EB"/>
    <w:rsid w:val="0060368B"/>
    <w:rsid w:val="006052BB"/>
    <w:rsid w:val="00607442"/>
    <w:rsid w:val="00610467"/>
    <w:rsid w:val="006106DA"/>
    <w:rsid w:val="006140E6"/>
    <w:rsid w:val="006159F0"/>
    <w:rsid w:val="0062061F"/>
    <w:rsid w:val="00620949"/>
    <w:rsid w:val="00621FA2"/>
    <w:rsid w:val="00623F24"/>
    <w:rsid w:val="00624BF6"/>
    <w:rsid w:val="00626242"/>
    <w:rsid w:val="006262F8"/>
    <w:rsid w:val="00630D9F"/>
    <w:rsid w:val="00632A73"/>
    <w:rsid w:val="00632F49"/>
    <w:rsid w:val="00633240"/>
    <w:rsid w:val="00633350"/>
    <w:rsid w:val="00633E8A"/>
    <w:rsid w:val="00634942"/>
    <w:rsid w:val="0064096D"/>
    <w:rsid w:val="006414B9"/>
    <w:rsid w:val="00642367"/>
    <w:rsid w:val="00645A52"/>
    <w:rsid w:val="006476D7"/>
    <w:rsid w:val="00651D08"/>
    <w:rsid w:val="00651FD0"/>
    <w:rsid w:val="0065207D"/>
    <w:rsid w:val="00653508"/>
    <w:rsid w:val="0065767C"/>
    <w:rsid w:val="00657CAA"/>
    <w:rsid w:val="00660EE4"/>
    <w:rsid w:val="00663533"/>
    <w:rsid w:val="006642A0"/>
    <w:rsid w:val="006647FE"/>
    <w:rsid w:val="00664B06"/>
    <w:rsid w:val="00665ABA"/>
    <w:rsid w:val="00666443"/>
    <w:rsid w:val="00670A13"/>
    <w:rsid w:val="00670B5D"/>
    <w:rsid w:val="00671286"/>
    <w:rsid w:val="006713DF"/>
    <w:rsid w:val="00673476"/>
    <w:rsid w:val="006750A3"/>
    <w:rsid w:val="0067684E"/>
    <w:rsid w:val="00676ED5"/>
    <w:rsid w:val="00677061"/>
    <w:rsid w:val="006774D3"/>
    <w:rsid w:val="0068711E"/>
    <w:rsid w:val="00687C49"/>
    <w:rsid w:val="00687DE0"/>
    <w:rsid w:val="00690BC9"/>
    <w:rsid w:val="00690EFF"/>
    <w:rsid w:val="00693E2C"/>
    <w:rsid w:val="00695865"/>
    <w:rsid w:val="00696B42"/>
    <w:rsid w:val="006A2EEF"/>
    <w:rsid w:val="006A6BAA"/>
    <w:rsid w:val="006A7082"/>
    <w:rsid w:val="006B0A30"/>
    <w:rsid w:val="006B2B9C"/>
    <w:rsid w:val="006B608E"/>
    <w:rsid w:val="006B6B56"/>
    <w:rsid w:val="006B7FD3"/>
    <w:rsid w:val="006C1FF8"/>
    <w:rsid w:val="006C3573"/>
    <w:rsid w:val="006C3DCA"/>
    <w:rsid w:val="006C44FB"/>
    <w:rsid w:val="006C6BA3"/>
    <w:rsid w:val="006D0379"/>
    <w:rsid w:val="006D0AE9"/>
    <w:rsid w:val="006D2B2C"/>
    <w:rsid w:val="006D31DF"/>
    <w:rsid w:val="006D5F7C"/>
    <w:rsid w:val="006D686D"/>
    <w:rsid w:val="006D71B1"/>
    <w:rsid w:val="006D7FB9"/>
    <w:rsid w:val="006E099C"/>
    <w:rsid w:val="006E19AC"/>
    <w:rsid w:val="006E1C6B"/>
    <w:rsid w:val="006E3459"/>
    <w:rsid w:val="006E378A"/>
    <w:rsid w:val="006E3CD4"/>
    <w:rsid w:val="006E3E06"/>
    <w:rsid w:val="006E43F1"/>
    <w:rsid w:val="006E7423"/>
    <w:rsid w:val="006F0DD6"/>
    <w:rsid w:val="006F1689"/>
    <w:rsid w:val="006F1A3C"/>
    <w:rsid w:val="006F413D"/>
    <w:rsid w:val="006F7C1D"/>
    <w:rsid w:val="007028FA"/>
    <w:rsid w:val="00711386"/>
    <w:rsid w:val="00721C46"/>
    <w:rsid w:val="00722429"/>
    <w:rsid w:val="007230B5"/>
    <w:rsid w:val="00724B7B"/>
    <w:rsid w:val="007254F8"/>
    <w:rsid w:val="00726B9A"/>
    <w:rsid w:val="00730A79"/>
    <w:rsid w:val="00732D84"/>
    <w:rsid w:val="007337B6"/>
    <w:rsid w:val="00735D67"/>
    <w:rsid w:val="0073737D"/>
    <w:rsid w:val="00741698"/>
    <w:rsid w:val="0074210E"/>
    <w:rsid w:val="007427FF"/>
    <w:rsid w:val="00747C0E"/>
    <w:rsid w:val="007511C8"/>
    <w:rsid w:val="0075178F"/>
    <w:rsid w:val="00753923"/>
    <w:rsid w:val="00753E00"/>
    <w:rsid w:val="00754088"/>
    <w:rsid w:val="00754531"/>
    <w:rsid w:val="0076169D"/>
    <w:rsid w:val="00763931"/>
    <w:rsid w:val="00764580"/>
    <w:rsid w:val="00765DE2"/>
    <w:rsid w:val="00766A67"/>
    <w:rsid w:val="007700AE"/>
    <w:rsid w:val="00770DE3"/>
    <w:rsid w:val="00770ED4"/>
    <w:rsid w:val="00773D44"/>
    <w:rsid w:val="007747C5"/>
    <w:rsid w:val="00774B98"/>
    <w:rsid w:val="00774F61"/>
    <w:rsid w:val="007763DC"/>
    <w:rsid w:val="007800B7"/>
    <w:rsid w:val="007808B0"/>
    <w:rsid w:val="00781517"/>
    <w:rsid w:val="00782382"/>
    <w:rsid w:val="00784ED9"/>
    <w:rsid w:val="00785A01"/>
    <w:rsid w:val="007879AD"/>
    <w:rsid w:val="00790E76"/>
    <w:rsid w:val="00791666"/>
    <w:rsid w:val="00795416"/>
    <w:rsid w:val="007960ED"/>
    <w:rsid w:val="007A32CA"/>
    <w:rsid w:val="007A34DB"/>
    <w:rsid w:val="007A4338"/>
    <w:rsid w:val="007A4BC1"/>
    <w:rsid w:val="007A55B1"/>
    <w:rsid w:val="007A5C51"/>
    <w:rsid w:val="007A6EE9"/>
    <w:rsid w:val="007A7796"/>
    <w:rsid w:val="007A7850"/>
    <w:rsid w:val="007A7DFC"/>
    <w:rsid w:val="007B1201"/>
    <w:rsid w:val="007B2AAC"/>
    <w:rsid w:val="007B31BC"/>
    <w:rsid w:val="007B4547"/>
    <w:rsid w:val="007B5219"/>
    <w:rsid w:val="007C0826"/>
    <w:rsid w:val="007C09BC"/>
    <w:rsid w:val="007C1164"/>
    <w:rsid w:val="007C11CE"/>
    <w:rsid w:val="007C2491"/>
    <w:rsid w:val="007C3143"/>
    <w:rsid w:val="007C335D"/>
    <w:rsid w:val="007C42E8"/>
    <w:rsid w:val="007C72F9"/>
    <w:rsid w:val="007D07D0"/>
    <w:rsid w:val="007D3AA3"/>
    <w:rsid w:val="007D4CC8"/>
    <w:rsid w:val="007E3ECB"/>
    <w:rsid w:val="007E472C"/>
    <w:rsid w:val="007E5A25"/>
    <w:rsid w:val="007E66DF"/>
    <w:rsid w:val="007F006A"/>
    <w:rsid w:val="007F1909"/>
    <w:rsid w:val="007F2BB5"/>
    <w:rsid w:val="007F5E7E"/>
    <w:rsid w:val="007F7E7E"/>
    <w:rsid w:val="00802F66"/>
    <w:rsid w:val="00803866"/>
    <w:rsid w:val="00804040"/>
    <w:rsid w:val="008043D7"/>
    <w:rsid w:val="00806736"/>
    <w:rsid w:val="00806B78"/>
    <w:rsid w:val="00807C5E"/>
    <w:rsid w:val="00807D1C"/>
    <w:rsid w:val="008100E0"/>
    <w:rsid w:val="00813C25"/>
    <w:rsid w:val="0081685B"/>
    <w:rsid w:val="00817FEA"/>
    <w:rsid w:val="0082224B"/>
    <w:rsid w:val="00822853"/>
    <w:rsid w:val="00822D59"/>
    <w:rsid w:val="0082395D"/>
    <w:rsid w:val="008248FF"/>
    <w:rsid w:val="008338DA"/>
    <w:rsid w:val="00833BD7"/>
    <w:rsid w:val="00835A66"/>
    <w:rsid w:val="00835AB7"/>
    <w:rsid w:val="00835D61"/>
    <w:rsid w:val="00836018"/>
    <w:rsid w:val="008367D3"/>
    <w:rsid w:val="00836BA9"/>
    <w:rsid w:val="00837DC5"/>
    <w:rsid w:val="00840E31"/>
    <w:rsid w:val="008411E1"/>
    <w:rsid w:val="00843A21"/>
    <w:rsid w:val="008463AE"/>
    <w:rsid w:val="00847FEF"/>
    <w:rsid w:val="00850231"/>
    <w:rsid w:val="00852B89"/>
    <w:rsid w:val="008537CD"/>
    <w:rsid w:val="00854B4C"/>
    <w:rsid w:val="00860071"/>
    <w:rsid w:val="00860506"/>
    <w:rsid w:val="00861547"/>
    <w:rsid w:val="0086215C"/>
    <w:rsid w:val="00862EAA"/>
    <w:rsid w:val="008633DD"/>
    <w:rsid w:val="00864169"/>
    <w:rsid w:val="008655BF"/>
    <w:rsid w:val="0086579C"/>
    <w:rsid w:val="0086628B"/>
    <w:rsid w:val="00867A07"/>
    <w:rsid w:val="00867F1D"/>
    <w:rsid w:val="00873918"/>
    <w:rsid w:val="00876648"/>
    <w:rsid w:val="00881A4C"/>
    <w:rsid w:val="00883F30"/>
    <w:rsid w:val="00884F4C"/>
    <w:rsid w:val="00885EC5"/>
    <w:rsid w:val="00886081"/>
    <w:rsid w:val="00886D95"/>
    <w:rsid w:val="00890C30"/>
    <w:rsid w:val="008913FE"/>
    <w:rsid w:val="0089384B"/>
    <w:rsid w:val="00894907"/>
    <w:rsid w:val="00895025"/>
    <w:rsid w:val="00895386"/>
    <w:rsid w:val="00896617"/>
    <w:rsid w:val="008A06C0"/>
    <w:rsid w:val="008A0DB4"/>
    <w:rsid w:val="008A4D40"/>
    <w:rsid w:val="008A6177"/>
    <w:rsid w:val="008A6C0A"/>
    <w:rsid w:val="008A6D63"/>
    <w:rsid w:val="008A7048"/>
    <w:rsid w:val="008B1A14"/>
    <w:rsid w:val="008B40F9"/>
    <w:rsid w:val="008B57AC"/>
    <w:rsid w:val="008B6933"/>
    <w:rsid w:val="008B6F9F"/>
    <w:rsid w:val="008C0703"/>
    <w:rsid w:val="008C52A4"/>
    <w:rsid w:val="008C53AA"/>
    <w:rsid w:val="008C5C10"/>
    <w:rsid w:val="008C71A8"/>
    <w:rsid w:val="008C7692"/>
    <w:rsid w:val="008C7727"/>
    <w:rsid w:val="008C7941"/>
    <w:rsid w:val="008D0E22"/>
    <w:rsid w:val="008D32E7"/>
    <w:rsid w:val="008D3842"/>
    <w:rsid w:val="008D39E1"/>
    <w:rsid w:val="008D4ABA"/>
    <w:rsid w:val="008E2EB6"/>
    <w:rsid w:val="008E3B1F"/>
    <w:rsid w:val="008E5139"/>
    <w:rsid w:val="008F07C3"/>
    <w:rsid w:val="008F1D00"/>
    <w:rsid w:val="008F3FA0"/>
    <w:rsid w:val="008F5B89"/>
    <w:rsid w:val="008F6EC7"/>
    <w:rsid w:val="00900C05"/>
    <w:rsid w:val="00900C88"/>
    <w:rsid w:val="0090113A"/>
    <w:rsid w:val="009011DD"/>
    <w:rsid w:val="00903066"/>
    <w:rsid w:val="00903F51"/>
    <w:rsid w:val="00905E37"/>
    <w:rsid w:val="0090601E"/>
    <w:rsid w:val="00906819"/>
    <w:rsid w:val="00912F3C"/>
    <w:rsid w:val="0091361D"/>
    <w:rsid w:val="00914484"/>
    <w:rsid w:val="00914B05"/>
    <w:rsid w:val="009175E9"/>
    <w:rsid w:val="00924F15"/>
    <w:rsid w:val="009266E2"/>
    <w:rsid w:val="00926DA2"/>
    <w:rsid w:val="00927CC6"/>
    <w:rsid w:val="009314D2"/>
    <w:rsid w:val="00933D24"/>
    <w:rsid w:val="0093472A"/>
    <w:rsid w:val="0093614F"/>
    <w:rsid w:val="0093635F"/>
    <w:rsid w:val="00937B54"/>
    <w:rsid w:val="009410EA"/>
    <w:rsid w:val="00941866"/>
    <w:rsid w:val="00943A80"/>
    <w:rsid w:val="00944A3E"/>
    <w:rsid w:val="00945294"/>
    <w:rsid w:val="00946321"/>
    <w:rsid w:val="00947C18"/>
    <w:rsid w:val="00947E25"/>
    <w:rsid w:val="00950AE5"/>
    <w:rsid w:val="00950B47"/>
    <w:rsid w:val="009546F4"/>
    <w:rsid w:val="009552D7"/>
    <w:rsid w:val="00955B33"/>
    <w:rsid w:val="00964BF0"/>
    <w:rsid w:val="00970363"/>
    <w:rsid w:val="009703DB"/>
    <w:rsid w:val="009704A8"/>
    <w:rsid w:val="00970684"/>
    <w:rsid w:val="009709A4"/>
    <w:rsid w:val="00970D17"/>
    <w:rsid w:val="00970F4F"/>
    <w:rsid w:val="009711A8"/>
    <w:rsid w:val="00972F02"/>
    <w:rsid w:val="009732E0"/>
    <w:rsid w:val="009807B1"/>
    <w:rsid w:val="00980E2F"/>
    <w:rsid w:val="009813FB"/>
    <w:rsid w:val="00981A68"/>
    <w:rsid w:val="00982F1F"/>
    <w:rsid w:val="009839F7"/>
    <w:rsid w:val="009854FA"/>
    <w:rsid w:val="00985BCC"/>
    <w:rsid w:val="00985CD2"/>
    <w:rsid w:val="00986230"/>
    <w:rsid w:val="009932E6"/>
    <w:rsid w:val="00995D7B"/>
    <w:rsid w:val="00995ED6"/>
    <w:rsid w:val="00995F53"/>
    <w:rsid w:val="009A18B4"/>
    <w:rsid w:val="009A2ED0"/>
    <w:rsid w:val="009A5102"/>
    <w:rsid w:val="009A57C5"/>
    <w:rsid w:val="009A73DA"/>
    <w:rsid w:val="009A76F9"/>
    <w:rsid w:val="009A7B68"/>
    <w:rsid w:val="009A7DEE"/>
    <w:rsid w:val="009B1424"/>
    <w:rsid w:val="009B4A0B"/>
    <w:rsid w:val="009B7AD9"/>
    <w:rsid w:val="009C05B4"/>
    <w:rsid w:val="009C0AE4"/>
    <w:rsid w:val="009C1811"/>
    <w:rsid w:val="009C4A79"/>
    <w:rsid w:val="009C69F1"/>
    <w:rsid w:val="009C6E58"/>
    <w:rsid w:val="009C78E8"/>
    <w:rsid w:val="009D1557"/>
    <w:rsid w:val="009D1DB5"/>
    <w:rsid w:val="009D37D0"/>
    <w:rsid w:val="009D3AC6"/>
    <w:rsid w:val="009D52F6"/>
    <w:rsid w:val="009D7094"/>
    <w:rsid w:val="009E0B37"/>
    <w:rsid w:val="009E1190"/>
    <w:rsid w:val="009E30F0"/>
    <w:rsid w:val="009E39AB"/>
    <w:rsid w:val="009E5327"/>
    <w:rsid w:val="009E6C6F"/>
    <w:rsid w:val="009E790E"/>
    <w:rsid w:val="009F02C1"/>
    <w:rsid w:val="009F0616"/>
    <w:rsid w:val="009F109E"/>
    <w:rsid w:val="009F120C"/>
    <w:rsid w:val="009F21D4"/>
    <w:rsid w:val="009F2A36"/>
    <w:rsid w:val="009F3B9E"/>
    <w:rsid w:val="009F7EE0"/>
    <w:rsid w:val="00A0035B"/>
    <w:rsid w:val="00A00A03"/>
    <w:rsid w:val="00A013DE"/>
    <w:rsid w:val="00A038BB"/>
    <w:rsid w:val="00A0585F"/>
    <w:rsid w:val="00A06FD0"/>
    <w:rsid w:val="00A10132"/>
    <w:rsid w:val="00A109C9"/>
    <w:rsid w:val="00A10FC0"/>
    <w:rsid w:val="00A13DFD"/>
    <w:rsid w:val="00A1456C"/>
    <w:rsid w:val="00A17BC4"/>
    <w:rsid w:val="00A20109"/>
    <w:rsid w:val="00A20818"/>
    <w:rsid w:val="00A224EE"/>
    <w:rsid w:val="00A23BE7"/>
    <w:rsid w:val="00A30188"/>
    <w:rsid w:val="00A301C4"/>
    <w:rsid w:val="00A30430"/>
    <w:rsid w:val="00A328D0"/>
    <w:rsid w:val="00A33D59"/>
    <w:rsid w:val="00A34C9D"/>
    <w:rsid w:val="00A35F7A"/>
    <w:rsid w:val="00A37513"/>
    <w:rsid w:val="00A3794F"/>
    <w:rsid w:val="00A4610D"/>
    <w:rsid w:val="00A46724"/>
    <w:rsid w:val="00A50234"/>
    <w:rsid w:val="00A50AC5"/>
    <w:rsid w:val="00A51A29"/>
    <w:rsid w:val="00A525AB"/>
    <w:rsid w:val="00A529E2"/>
    <w:rsid w:val="00A52DEC"/>
    <w:rsid w:val="00A540C3"/>
    <w:rsid w:val="00A54188"/>
    <w:rsid w:val="00A57D5B"/>
    <w:rsid w:val="00A614AD"/>
    <w:rsid w:val="00A63D70"/>
    <w:rsid w:val="00A6437B"/>
    <w:rsid w:val="00A675BB"/>
    <w:rsid w:val="00A67EE4"/>
    <w:rsid w:val="00A70730"/>
    <w:rsid w:val="00A70922"/>
    <w:rsid w:val="00A7142C"/>
    <w:rsid w:val="00A735A7"/>
    <w:rsid w:val="00A74964"/>
    <w:rsid w:val="00A7585B"/>
    <w:rsid w:val="00A76182"/>
    <w:rsid w:val="00A77FDE"/>
    <w:rsid w:val="00A81AB6"/>
    <w:rsid w:val="00A81BC3"/>
    <w:rsid w:val="00A821F2"/>
    <w:rsid w:val="00A847DB"/>
    <w:rsid w:val="00A86A60"/>
    <w:rsid w:val="00A87CAF"/>
    <w:rsid w:val="00A87DC9"/>
    <w:rsid w:val="00A9034E"/>
    <w:rsid w:val="00A910BB"/>
    <w:rsid w:val="00A92688"/>
    <w:rsid w:val="00A92CCB"/>
    <w:rsid w:val="00A92EE6"/>
    <w:rsid w:val="00A932E1"/>
    <w:rsid w:val="00A93DB3"/>
    <w:rsid w:val="00A97A38"/>
    <w:rsid w:val="00AA0F51"/>
    <w:rsid w:val="00AA1F6F"/>
    <w:rsid w:val="00AA2124"/>
    <w:rsid w:val="00AA3309"/>
    <w:rsid w:val="00AA5617"/>
    <w:rsid w:val="00AB0C01"/>
    <w:rsid w:val="00AB2676"/>
    <w:rsid w:val="00AB3432"/>
    <w:rsid w:val="00AB61CA"/>
    <w:rsid w:val="00AB6A1F"/>
    <w:rsid w:val="00AC16BF"/>
    <w:rsid w:val="00AC1CAD"/>
    <w:rsid w:val="00AC2BBC"/>
    <w:rsid w:val="00AC2C47"/>
    <w:rsid w:val="00AC4F12"/>
    <w:rsid w:val="00AC5070"/>
    <w:rsid w:val="00AC5890"/>
    <w:rsid w:val="00AC7985"/>
    <w:rsid w:val="00AC7F4B"/>
    <w:rsid w:val="00AD0CAE"/>
    <w:rsid w:val="00AD1B23"/>
    <w:rsid w:val="00AD1CD4"/>
    <w:rsid w:val="00AD2BF9"/>
    <w:rsid w:val="00AD3193"/>
    <w:rsid w:val="00AD3D82"/>
    <w:rsid w:val="00AD55C0"/>
    <w:rsid w:val="00AD5C1C"/>
    <w:rsid w:val="00AD708D"/>
    <w:rsid w:val="00AE4779"/>
    <w:rsid w:val="00AE49D6"/>
    <w:rsid w:val="00AE59F3"/>
    <w:rsid w:val="00AE7AC7"/>
    <w:rsid w:val="00AF39A6"/>
    <w:rsid w:val="00AF44D5"/>
    <w:rsid w:val="00AF4A2F"/>
    <w:rsid w:val="00AF660E"/>
    <w:rsid w:val="00AF76F3"/>
    <w:rsid w:val="00B0097A"/>
    <w:rsid w:val="00B013D8"/>
    <w:rsid w:val="00B01668"/>
    <w:rsid w:val="00B038C4"/>
    <w:rsid w:val="00B043EB"/>
    <w:rsid w:val="00B04D85"/>
    <w:rsid w:val="00B06222"/>
    <w:rsid w:val="00B065B9"/>
    <w:rsid w:val="00B06B18"/>
    <w:rsid w:val="00B13640"/>
    <w:rsid w:val="00B145FC"/>
    <w:rsid w:val="00B16111"/>
    <w:rsid w:val="00B17738"/>
    <w:rsid w:val="00B2231A"/>
    <w:rsid w:val="00B239FD"/>
    <w:rsid w:val="00B23F81"/>
    <w:rsid w:val="00B25294"/>
    <w:rsid w:val="00B263E1"/>
    <w:rsid w:val="00B303FA"/>
    <w:rsid w:val="00B31430"/>
    <w:rsid w:val="00B31E77"/>
    <w:rsid w:val="00B35A67"/>
    <w:rsid w:val="00B40082"/>
    <w:rsid w:val="00B41E25"/>
    <w:rsid w:val="00B431FA"/>
    <w:rsid w:val="00B4641E"/>
    <w:rsid w:val="00B46651"/>
    <w:rsid w:val="00B50761"/>
    <w:rsid w:val="00B508FA"/>
    <w:rsid w:val="00B51A3D"/>
    <w:rsid w:val="00B526A1"/>
    <w:rsid w:val="00B53E8C"/>
    <w:rsid w:val="00B55BE1"/>
    <w:rsid w:val="00B56FAF"/>
    <w:rsid w:val="00B57048"/>
    <w:rsid w:val="00B628E5"/>
    <w:rsid w:val="00B63625"/>
    <w:rsid w:val="00B63AC7"/>
    <w:rsid w:val="00B645DE"/>
    <w:rsid w:val="00B64CB4"/>
    <w:rsid w:val="00B66D9B"/>
    <w:rsid w:val="00B678C1"/>
    <w:rsid w:val="00B8200D"/>
    <w:rsid w:val="00B82F8C"/>
    <w:rsid w:val="00B8354B"/>
    <w:rsid w:val="00B837F9"/>
    <w:rsid w:val="00B83C70"/>
    <w:rsid w:val="00B8522D"/>
    <w:rsid w:val="00B90DD8"/>
    <w:rsid w:val="00B92730"/>
    <w:rsid w:val="00B93123"/>
    <w:rsid w:val="00B93E53"/>
    <w:rsid w:val="00B95A49"/>
    <w:rsid w:val="00B9686F"/>
    <w:rsid w:val="00BA10A6"/>
    <w:rsid w:val="00BA1B23"/>
    <w:rsid w:val="00BA2919"/>
    <w:rsid w:val="00BA3233"/>
    <w:rsid w:val="00BA3BE8"/>
    <w:rsid w:val="00BA42DC"/>
    <w:rsid w:val="00BA7A4D"/>
    <w:rsid w:val="00BB218A"/>
    <w:rsid w:val="00BB2A69"/>
    <w:rsid w:val="00BB6D5C"/>
    <w:rsid w:val="00BC16D0"/>
    <w:rsid w:val="00BC2D79"/>
    <w:rsid w:val="00BC36D6"/>
    <w:rsid w:val="00BC3A14"/>
    <w:rsid w:val="00BC42DD"/>
    <w:rsid w:val="00BC4B0D"/>
    <w:rsid w:val="00BC5010"/>
    <w:rsid w:val="00BC55E7"/>
    <w:rsid w:val="00BC7169"/>
    <w:rsid w:val="00BC72E2"/>
    <w:rsid w:val="00BC7726"/>
    <w:rsid w:val="00BD000D"/>
    <w:rsid w:val="00BD0574"/>
    <w:rsid w:val="00BD0A5C"/>
    <w:rsid w:val="00BD1EC5"/>
    <w:rsid w:val="00BD4C82"/>
    <w:rsid w:val="00BD6AED"/>
    <w:rsid w:val="00BE01CC"/>
    <w:rsid w:val="00BE17A2"/>
    <w:rsid w:val="00BE17C5"/>
    <w:rsid w:val="00BE1FAB"/>
    <w:rsid w:val="00BE3293"/>
    <w:rsid w:val="00BE553A"/>
    <w:rsid w:val="00BE6BE8"/>
    <w:rsid w:val="00BF0E8C"/>
    <w:rsid w:val="00BF175A"/>
    <w:rsid w:val="00BF24E9"/>
    <w:rsid w:val="00BF2795"/>
    <w:rsid w:val="00BF2D73"/>
    <w:rsid w:val="00BF32C6"/>
    <w:rsid w:val="00BF3626"/>
    <w:rsid w:val="00BF4593"/>
    <w:rsid w:val="00C01CB3"/>
    <w:rsid w:val="00C02E71"/>
    <w:rsid w:val="00C03800"/>
    <w:rsid w:val="00C0504F"/>
    <w:rsid w:val="00C052A3"/>
    <w:rsid w:val="00C055CD"/>
    <w:rsid w:val="00C062CC"/>
    <w:rsid w:val="00C06561"/>
    <w:rsid w:val="00C077A1"/>
    <w:rsid w:val="00C116F5"/>
    <w:rsid w:val="00C11DE2"/>
    <w:rsid w:val="00C11FD9"/>
    <w:rsid w:val="00C126DF"/>
    <w:rsid w:val="00C147D4"/>
    <w:rsid w:val="00C16801"/>
    <w:rsid w:val="00C168DF"/>
    <w:rsid w:val="00C20FC8"/>
    <w:rsid w:val="00C2188E"/>
    <w:rsid w:val="00C21E8E"/>
    <w:rsid w:val="00C221E0"/>
    <w:rsid w:val="00C229DF"/>
    <w:rsid w:val="00C22B25"/>
    <w:rsid w:val="00C233E6"/>
    <w:rsid w:val="00C24D23"/>
    <w:rsid w:val="00C26070"/>
    <w:rsid w:val="00C2669B"/>
    <w:rsid w:val="00C26C91"/>
    <w:rsid w:val="00C27166"/>
    <w:rsid w:val="00C27AF8"/>
    <w:rsid w:val="00C315ED"/>
    <w:rsid w:val="00C33022"/>
    <w:rsid w:val="00C33D51"/>
    <w:rsid w:val="00C33F2C"/>
    <w:rsid w:val="00C35C38"/>
    <w:rsid w:val="00C3682E"/>
    <w:rsid w:val="00C37FAC"/>
    <w:rsid w:val="00C40E4B"/>
    <w:rsid w:val="00C40F00"/>
    <w:rsid w:val="00C443EF"/>
    <w:rsid w:val="00C46158"/>
    <w:rsid w:val="00C47184"/>
    <w:rsid w:val="00C50BAD"/>
    <w:rsid w:val="00C50BE4"/>
    <w:rsid w:val="00C512D2"/>
    <w:rsid w:val="00C54F4F"/>
    <w:rsid w:val="00C5534F"/>
    <w:rsid w:val="00C56548"/>
    <w:rsid w:val="00C565DB"/>
    <w:rsid w:val="00C566DD"/>
    <w:rsid w:val="00C61968"/>
    <w:rsid w:val="00C62D31"/>
    <w:rsid w:val="00C64C72"/>
    <w:rsid w:val="00C70131"/>
    <w:rsid w:val="00C71454"/>
    <w:rsid w:val="00C75BF2"/>
    <w:rsid w:val="00C75C33"/>
    <w:rsid w:val="00C81616"/>
    <w:rsid w:val="00C83ADA"/>
    <w:rsid w:val="00C84952"/>
    <w:rsid w:val="00C86BC8"/>
    <w:rsid w:val="00C875CD"/>
    <w:rsid w:val="00C913B7"/>
    <w:rsid w:val="00C91B87"/>
    <w:rsid w:val="00C94231"/>
    <w:rsid w:val="00C9574C"/>
    <w:rsid w:val="00CA13A2"/>
    <w:rsid w:val="00CA1AE8"/>
    <w:rsid w:val="00CA1EAD"/>
    <w:rsid w:val="00CA42FC"/>
    <w:rsid w:val="00CA4DC3"/>
    <w:rsid w:val="00CA5322"/>
    <w:rsid w:val="00CB0D7B"/>
    <w:rsid w:val="00CB22FF"/>
    <w:rsid w:val="00CC0D12"/>
    <w:rsid w:val="00CC0E34"/>
    <w:rsid w:val="00CC173E"/>
    <w:rsid w:val="00CC242C"/>
    <w:rsid w:val="00CC37D2"/>
    <w:rsid w:val="00CC3CC8"/>
    <w:rsid w:val="00CC55FE"/>
    <w:rsid w:val="00CC570F"/>
    <w:rsid w:val="00CC64C4"/>
    <w:rsid w:val="00CC792B"/>
    <w:rsid w:val="00CC7B3B"/>
    <w:rsid w:val="00CC7FC4"/>
    <w:rsid w:val="00CD0EAA"/>
    <w:rsid w:val="00CD11F2"/>
    <w:rsid w:val="00CD2D0A"/>
    <w:rsid w:val="00CD566A"/>
    <w:rsid w:val="00CD6060"/>
    <w:rsid w:val="00CD62A3"/>
    <w:rsid w:val="00CD7F58"/>
    <w:rsid w:val="00CE31D2"/>
    <w:rsid w:val="00CE6275"/>
    <w:rsid w:val="00CF01A6"/>
    <w:rsid w:val="00CF150B"/>
    <w:rsid w:val="00CF17EB"/>
    <w:rsid w:val="00CF2756"/>
    <w:rsid w:val="00CF4B3B"/>
    <w:rsid w:val="00CF5931"/>
    <w:rsid w:val="00CF78CB"/>
    <w:rsid w:val="00D00458"/>
    <w:rsid w:val="00D005A1"/>
    <w:rsid w:val="00D02531"/>
    <w:rsid w:val="00D02CDE"/>
    <w:rsid w:val="00D042AA"/>
    <w:rsid w:val="00D04615"/>
    <w:rsid w:val="00D05FAD"/>
    <w:rsid w:val="00D06B56"/>
    <w:rsid w:val="00D06CBF"/>
    <w:rsid w:val="00D11995"/>
    <w:rsid w:val="00D11D21"/>
    <w:rsid w:val="00D12380"/>
    <w:rsid w:val="00D13460"/>
    <w:rsid w:val="00D1370E"/>
    <w:rsid w:val="00D13726"/>
    <w:rsid w:val="00D141BF"/>
    <w:rsid w:val="00D15E0F"/>
    <w:rsid w:val="00D165DF"/>
    <w:rsid w:val="00D16D20"/>
    <w:rsid w:val="00D178A2"/>
    <w:rsid w:val="00D17CC9"/>
    <w:rsid w:val="00D217B6"/>
    <w:rsid w:val="00D2224E"/>
    <w:rsid w:val="00D22805"/>
    <w:rsid w:val="00D22FC8"/>
    <w:rsid w:val="00D23A09"/>
    <w:rsid w:val="00D250AC"/>
    <w:rsid w:val="00D25A36"/>
    <w:rsid w:val="00D27186"/>
    <w:rsid w:val="00D27D29"/>
    <w:rsid w:val="00D31DC7"/>
    <w:rsid w:val="00D320D5"/>
    <w:rsid w:val="00D34717"/>
    <w:rsid w:val="00D34F78"/>
    <w:rsid w:val="00D40B0B"/>
    <w:rsid w:val="00D41474"/>
    <w:rsid w:val="00D41D68"/>
    <w:rsid w:val="00D43282"/>
    <w:rsid w:val="00D43B87"/>
    <w:rsid w:val="00D45E47"/>
    <w:rsid w:val="00D46AFC"/>
    <w:rsid w:val="00D476E8"/>
    <w:rsid w:val="00D502EA"/>
    <w:rsid w:val="00D50860"/>
    <w:rsid w:val="00D50A86"/>
    <w:rsid w:val="00D53856"/>
    <w:rsid w:val="00D54423"/>
    <w:rsid w:val="00D54CFF"/>
    <w:rsid w:val="00D56CEE"/>
    <w:rsid w:val="00D57A82"/>
    <w:rsid w:val="00D605CE"/>
    <w:rsid w:val="00D61E6B"/>
    <w:rsid w:val="00D622F7"/>
    <w:rsid w:val="00D627B7"/>
    <w:rsid w:val="00D641F1"/>
    <w:rsid w:val="00D642E5"/>
    <w:rsid w:val="00D64C5C"/>
    <w:rsid w:val="00D65093"/>
    <w:rsid w:val="00D66565"/>
    <w:rsid w:val="00D67530"/>
    <w:rsid w:val="00D67597"/>
    <w:rsid w:val="00D71CAF"/>
    <w:rsid w:val="00D74CBC"/>
    <w:rsid w:val="00D75720"/>
    <w:rsid w:val="00D81433"/>
    <w:rsid w:val="00D84527"/>
    <w:rsid w:val="00D85BEB"/>
    <w:rsid w:val="00D87B28"/>
    <w:rsid w:val="00D87BE4"/>
    <w:rsid w:val="00D92757"/>
    <w:rsid w:val="00D928C0"/>
    <w:rsid w:val="00D92E18"/>
    <w:rsid w:val="00D93F40"/>
    <w:rsid w:val="00D94288"/>
    <w:rsid w:val="00D96207"/>
    <w:rsid w:val="00D96A8F"/>
    <w:rsid w:val="00D974DF"/>
    <w:rsid w:val="00DA14D2"/>
    <w:rsid w:val="00DA369E"/>
    <w:rsid w:val="00DA3E23"/>
    <w:rsid w:val="00DA495B"/>
    <w:rsid w:val="00DA6532"/>
    <w:rsid w:val="00DA79C8"/>
    <w:rsid w:val="00DB2100"/>
    <w:rsid w:val="00DB5566"/>
    <w:rsid w:val="00DB5A94"/>
    <w:rsid w:val="00DB5AA9"/>
    <w:rsid w:val="00DB5DF7"/>
    <w:rsid w:val="00DB618F"/>
    <w:rsid w:val="00DB6DDD"/>
    <w:rsid w:val="00DB7C63"/>
    <w:rsid w:val="00DC049B"/>
    <w:rsid w:val="00DC09B4"/>
    <w:rsid w:val="00DC0DB1"/>
    <w:rsid w:val="00DC2661"/>
    <w:rsid w:val="00DC3717"/>
    <w:rsid w:val="00DC45EC"/>
    <w:rsid w:val="00DC4F69"/>
    <w:rsid w:val="00DC7103"/>
    <w:rsid w:val="00DD0E78"/>
    <w:rsid w:val="00DD36AF"/>
    <w:rsid w:val="00DD42B6"/>
    <w:rsid w:val="00DD616D"/>
    <w:rsid w:val="00DD6E2D"/>
    <w:rsid w:val="00DE31EF"/>
    <w:rsid w:val="00DF1284"/>
    <w:rsid w:val="00DF1DF1"/>
    <w:rsid w:val="00DF5C2F"/>
    <w:rsid w:val="00DF6355"/>
    <w:rsid w:val="00DF66C6"/>
    <w:rsid w:val="00E01D4C"/>
    <w:rsid w:val="00E04260"/>
    <w:rsid w:val="00E0456E"/>
    <w:rsid w:val="00E10DF5"/>
    <w:rsid w:val="00E11768"/>
    <w:rsid w:val="00E11D64"/>
    <w:rsid w:val="00E122DD"/>
    <w:rsid w:val="00E1236B"/>
    <w:rsid w:val="00E12FBE"/>
    <w:rsid w:val="00E168B7"/>
    <w:rsid w:val="00E17000"/>
    <w:rsid w:val="00E2322F"/>
    <w:rsid w:val="00E23572"/>
    <w:rsid w:val="00E2543C"/>
    <w:rsid w:val="00E25BA4"/>
    <w:rsid w:val="00E26652"/>
    <w:rsid w:val="00E2680B"/>
    <w:rsid w:val="00E268C8"/>
    <w:rsid w:val="00E27E3B"/>
    <w:rsid w:val="00E348FC"/>
    <w:rsid w:val="00E35858"/>
    <w:rsid w:val="00E35988"/>
    <w:rsid w:val="00E37191"/>
    <w:rsid w:val="00E37518"/>
    <w:rsid w:val="00E402D9"/>
    <w:rsid w:val="00E40ACF"/>
    <w:rsid w:val="00E426C4"/>
    <w:rsid w:val="00E445A2"/>
    <w:rsid w:val="00E44A4F"/>
    <w:rsid w:val="00E44F20"/>
    <w:rsid w:val="00E47CC0"/>
    <w:rsid w:val="00E5235C"/>
    <w:rsid w:val="00E60DE6"/>
    <w:rsid w:val="00E63DDC"/>
    <w:rsid w:val="00E6409A"/>
    <w:rsid w:val="00E64356"/>
    <w:rsid w:val="00E64AD7"/>
    <w:rsid w:val="00E67F7E"/>
    <w:rsid w:val="00E70182"/>
    <w:rsid w:val="00E72DC5"/>
    <w:rsid w:val="00E734BE"/>
    <w:rsid w:val="00E75BB8"/>
    <w:rsid w:val="00E800F5"/>
    <w:rsid w:val="00E81CA4"/>
    <w:rsid w:val="00E82F85"/>
    <w:rsid w:val="00E83D44"/>
    <w:rsid w:val="00E863BE"/>
    <w:rsid w:val="00E8782A"/>
    <w:rsid w:val="00E90340"/>
    <w:rsid w:val="00E903FF"/>
    <w:rsid w:val="00E91417"/>
    <w:rsid w:val="00E91705"/>
    <w:rsid w:val="00E9392D"/>
    <w:rsid w:val="00E94491"/>
    <w:rsid w:val="00E94A6C"/>
    <w:rsid w:val="00E94C7A"/>
    <w:rsid w:val="00E95CBC"/>
    <w:rsid w:val="00E968E8"/>
    <w:rsid w:val="00E973C6"/>
    <w:rsid w:val="00EA0A62"/>
    <w:rsid w:val="00EA2408"/>
    <w:rsid w:val="00EA4C27"/>
    <w:rsid w:val="00EB1DB3"/>
    <w:rsid w:val="00EB2760"/>
    <w:rsid w:val="00EB4B60"/>
    <w:rsid w:val="00EB7845"/>
    <w:rsid w:val="00EB7DD4"/>
    <w:rsid w:val="00EC1B76"/>
    <w:rsid w:val="00EC24A1"/>
    <w:rsid w:val="00EC2CE0"/>
    <w:rsid w:val="00EC4CAC"/>
    <w:rsid w:val="00EC52ED"/>
    <w:rsid w:val="00EC58AD"/>
    <w:rsid w:val="00EC62C1"/>
    <w:rsid w:val="00ED00B9"/>
    <w:rsid w:val="00ED0B53"/>
    <w:rsid w:val="00ED14F9"/>
    <w:rsid w:val="00ED25DC"/>
    <w:rsid w:val="00ED2A93"/>
    <w:rsid w:val="00ED704D"/>
    <w:rsid w:val="00EE2224"/>
    <w:rsid w:val="00EE283D"/>
    <w:rsid w:val="00EE28D5"/>
    <w:rsid w:val="00EE47C7"/>
    <w:rsid w:val="00EE47E3"/>
    <w:rsid w:val="00EE4E29"/>
    <w:rsid w:val="00EE691C"/>
    <w:rsid w:val="00EF034A"/>
    <w:rsid w:val="00EF056D"/>
    <w:rsid w:val="00EF1647"/>
    <w:rsid w:val="00EF460C"/>
    <w:rsid w:val="00EF5015"/>
    <w:rsid w:val="00EF5107"/>
    <w:rsid w:val="00EF5E16"/>
    <w:rsid w:val="00EF6C6A"/>
    <w:rsid w:val="00EF7314"/>
    <w:rsid w:val="00F00356"/>
    <w:rsid w:val="00F00B9A"/>
    <w:rsid w:val="00F021E4"/>
    <w:rsid w:val="00F037A6"/>
    <w:rsid w:val="00F03F72"/>
    <w:rsid w:val="00F076D5"/>
    <w:rsid w:val="00F121FA"/>
    <w:rsid w:val="00F209E6"/>
    <w:rsid w:val="00F20AFE"/>
    <w:rsid w:val="00F20FEA"/>
    <w:rsid w:val="00F24751"/>
    <w:rsid w:val="00F24A2C"/>
    <w:rsid w:val="00F25606"/>
    <w:rsid w:val="00F27701"/>
    <w:rsid w:val="00F27DBF"/>
    <w:rsid w:val="00F3011A"/>
    <w:rsid w:val="00F31030"/>
    <w:rsid w:val="00F31276"/>
    <w:rsid w:val="00F31973"/>
    <w:rsid w:val="00F33588"/>
    <w:rsid w:val="00F37B8C"/>
    <w:rsid w:val="00F37EBB"/>
    <w:rsid w:val="00F41746"/>
    <w:rsid w:val="00F43D3E"/>
    <w:rsid w:val="00F44D02"/>
    <w:rsid w:val="00F44EF1"/>
    <w:rsid w:val="00F45CC8"/>
    <w:rsid w:val="00F45DC0"/>
    <w:rsid w:val="00F460A0"/>
    <w:rsid w:val="00F46880"/>
    <w:rsid w:val="00F47D80"/>
    <w:rsid w:val="00F5098A"/>
    <w:rsid w:val="00F52DB4"/>
    <w:rsid w:val="00F55A35"/>
    <w:rsid w:val="00F5666F"/>
    <w:rsid w:val="00F56F78"/>
    <w:rsid w:val="00F5719D"/>
    <w:rsid w:val="00F57A50"/>
    <w:rsid w:val="00F6246B"/>
    <w:rsid w:val="00F63B56"/>
    <w:rsid w:val="00F650B2"/>
    <w:rsid w:val="00F6621A"/>
    <w:rsid w:val="00F66D10"/>
    <w:rsid w:val="00F67E55"/>
    <w:rsid w:val="00F70CD9"/>
    <w:rsid w:val="00F737A8"/>
    <w:rsid w:val="00F73854"/>
    <w:rsid w:val="00F7500C"/>
    <w:rsid w:val="00F81298"/>
    <w:rsid w:val="00F81425"/>
    <w:rsid w:val="00F84D23"/>
    <w:rsid w:val="00F857D1"/>
    <w:rsid w:val="00F86D53"/>
    <w:rsid w:val="00F915E3"/>
    <w:rsid w:val="00F91D11"/>
    <w:rsid w:val="00F9268B"/>
    <w:rsid w:val="00F93832"/>
    <w:rsid w:val="00F9442C"/>
    <w:rsid w:val="00F94B0A"/>
    <w:rsid w:val="00F95223"/>
    <w:rsid w:val="00F9547B"/>
    <w:rsid w:val="00F95C55"/>
    <w:rsid w:val="00F96CB5"/>
    <w:rsid w:val="00F96F80"/>
    <w:rsid w:val="00F97136"/>
    <w:rsid w:val="00F97DB8"/>
    <w:rsid w:val="00FA00B5"/>
    <w:rsid w:val="00FA04EB"/>
    <w:rsid w:val="00FA161A"/>
    <w:rsid w:val="00FA3AF7"/>
    <w:rsid w:val="00FA4B25"/>
    <w:rsid w:val="00FA5501"/>
    <w:rsid w:val="00FB0508"/>
    <w:rsid w:val="00FB1B28"/>
    <w:rsid w:val="00FB6D3D"/>
    <w:rsid w:val="00FC1C70"/>
    <w:rsid w:val="00FC2707"/>
    <w:rsid w:val="00FC4567"/>
    <w:rsid w:val="00FC694B"/>
    <w:rsid w:val="00FD15EA"/>
    <w:rsid w:val="00FD3525"/>
    <w:rsid w:val="00FD5F7C"/>
    <w:rsid w:val="00FD6A0F"/>
    <w:rsid w:val="00FD767A"/>
    <w:rsid w:val="00FE174E"/>
    <w:rsid w:val="00FE18A9"/>
    <w:rsid w:val="00FE2083"/>
    <w:rsid w:val="00FE5538"/>
    <w:rsid w:val="00FF0950"/>
    <w:rsid w:val="00FF1A71"/>
    <w:rsid w:val="00FF1D28"/>
    <w:rsid w:val="00FF3804"/>
    <w:rsid w:val="00FF3882"/>
    <w:rsid w:val="00FF47B3"/>
    <w:rsid w:val="00FF4A6C"/>
    <w:rsid w:val="00FF4B08"/>
    <w:rsid w:val="00FF6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0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0071"/>
  </w:style>
  <w:style w:type="character" w:customStyle="1" w:styleId="searchlite">
    <w:name w:val="searchlite"/>
    <w:basedOn w:val="DefaultParagraphFont"/>
    <w:rsid w:val="00860071"/>
  </w:style>
  <w:style w:type="paragraph" w:styleId="BalloonText">
    <w:name w:val="Balloon Text"/>
    <w:basedOn w:val="Normal"/>
    <w:link w:val="BalloonTextChar"/>
    <w:uiPriority w:val="99"/>
    <w:semiHidden/>
    <w:unhideWhenUsed/>
    <w:rsid w:val="00860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71"/>
    <w:rPr>
      <w:rFonts w:ascii="Tahoma" w:hAnsi="Tahoma" w:cs="Tahoma"/>
      <w:sz w:val="16"/>
      <w:szCs w:val="16"/>
    </w:rPr>
  </w:style>
  <w:style w:type="character" w:styleId="Hyperlink">
    <w:name w:val="Hyperlink"/>
    <w:basedOn w:val="DefaultParagraphFont"/>
    <w:uiPriority w:val="99"/>
    <w:unhideWhenUsed/>
    <w:rsid w:val="00EE4E29"/>
    <w:rPr>
      <w:color w:val="0000FF" w:themeColor="hyperlink"/>
      <w:u w:val="single"/>
    </w:rPr>
  </w:style>
  <w:style w:type="character" w:styleId="FollowedHyperlink">
    <w:name w:val="FollowedHyperlink"/>
    <w:basedOn w:val="DefaultParagraphFont"/>
    <w:uiPriority w:val="99"/>
    <w:semiHidden/>
    <w:unhideWhenUsed/>
    <w:rsid w:val="0042328D"/>
    <w:rPr>
      <w:color w:val="800080" w:themeColor="followedHyperlink"/>
      <w:u w:val="single"/>
    </w:rPr>
  </w:style>
  <w:style w:type="paragraph" w:styleId="ListParagraph">
    <w:name w:val="List Paragraph"/>
    <w:basedOn w:val="Normal"/>
    <w:uiPriority w:val="34"/>
    <w:qFormat/>
    <w:rsid w:val="00A64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0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0071"/>
  </w:style>
  <w:style w:type="character" w:customStyle="1" w:styleId="searchlite">
    <w:name w:val="searchlite"/>
    <w:basedOn w:val="DefaultParagraphFont"/>
    <w:rsid w:val="00860071"/>
  </w:style>
  <w:style w:type="paragraph" w:styleId="BalloonText">
    <w:name w:val="Balloon Text"/>
    <w:basedOn w:val="Normal"/>
    <w:link w:val="BalloonTextChar"/>
    <w:uiPriority w:val="99"/>
    <w:semiHidden/>
    <w:unhideWhenUsed/>
    <w:rsid w:val="00860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71"/>
    <w:rPr>
      <w:rFonts w:ascii="Tahoma" w:hAnsi="Tahoma" w:cs="Tahoma"/>
      <w:sz w:val="16"/>
      <w:szCs w:val="16"/>
    </w:rPr>
  </w:style>
  <w:style w:type="character" w:styleId="Hyperlink">
    <w:name w:val="Hyperlink"/>
    <w:basedOn w:val="DefaultParagraphFont"/>
    <w:uiPriority w:val="99"/>
    <w:unhideWhenUsed/>
    <w:rsid w:val="00EE4E29"/>
    <w:rPr>
      <w:color w:val="0000FF" w:themeColor="hyperlink"/>
      <w:u w:val="single"/>
    </w:rPr>
  </w:style>
  <w:style w:type="character" w:styleId="FollowedHyperlink">
    <w:name w:val="FollowedHyperlink"/>
    <w:basedOn w:val="DefaultParagraphFont"/>
    <w:uiPriority w:val="99"/>
    <w:semiHidden/>
    <w:unhideWhenUsed/>
    <w:rsid w:val="0042328D"/>
    <w:rPr>
      <w:color w:val="800080" w:themeColor="followedHyperlink"/>
      <w:u w:val="single"/>
    </w:rPr>
  </w:style>
  <w:style w:type="paragraph" w:styleId="ListParagraph">
    <w:name w:val="List Paragraph"/>
    <w:basedOn w:val="Normal"/>
    <w:uiPriority w:val="34"/>
    <w:qFormat/>
    <w:rsid w:val="00A64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yfs.info/forums/topic/42054-parent-tutorials-contents-page/" TargetMode="External"/><Relationship Id="rId5" Type="http://schemas.openxmlformats.org/officeDocument/2006/relationships/settings" Target="settings.xml"/><Relationship Id="rId10" Type="http://schemas.openxmlformats.org/officeDocument/2006/relationships/hyperlink" Target="https://tapestryjournal.com/" TargetMode="External"/><Relationship Id="rId4" Type="http://schemas.microsoft.com/office/2007/relationships/stylesWithEffects" Target="stylesWithEffects.xml"/><Relationship Id="rId9" Type="http://schemas.openxmlformats.org/officeDocument/2006/relationships/hyperlink" Target="https://eylj.org/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2BB7-CC7D-49CA-9CF2-0EC1B27C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7</cp:revision>
  <dcterms:created xsi:type="dcterms:W3CDTF">2015-09-27T15:29:00Z</dcterms:created>
  <dcterms:modified xsi:type="dcterms:W3CDTF">2016-08-22T14:42:00Z</dcterms:modified>
</cp:coreProperties>
</file>